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02" w:rsidRPr="004B0346" w:rsidRDefault="00411C02" w:rsidP="00411C02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4B0346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411C02" w:rsidRPr="004B0346" w:rsidRDefault="00411C02" w:rsidP="00411C02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4B0346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411C02" w:rsidRPr="004B0346" w:rsidRDefault="00411C02" w:rsidP="00411C02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:rsidR="00411C02" w:rsidRPr="004B0346" w:rsidRDefault="00411C02" w:rsidP="00411C02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 Ս2ՆՈՒՀ-ԳՀԱՊՁԲ-1</w:t>
      </w:r>
      <w:r w:rsidR="008E0666" w:rsidRPr="004B0346">
        <w:rPr>
          <w:rFonts w:ascii="GHEA Grapalat" w:hAnsi="GHEA Grapalat"/>
          <w:b w:val="0"/>
          <w:sz w:val="18"/>
          <w:szCs w:val="18"/>
          <w:lang w:val="af-ZA"/>
        </w:rPr>
        <w:t>8</w:t>
      </w:r>
      <w:r w:rsidRPr="004B0346">
        <w:rPr>
          <w:rFonts w:ascii="GHEA Grapalat" w:hAnsi="GHEA Grapalat"/>
          <w:b w:val="0"/>
          <w:sz w:val="18"/>
          <w:szCs w:val="18"/>
          <w:lang w:val="af-ZA"/>
        </w:rPr>
        <w:t>/1</w:t>
      </w:r>
    </w:p>
    <w:p w:rsidR="00411C02" w:rsidRPr="004B0346" w:rsidRDefault="00411C02" w:rsidP="00411C02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«</w:t>
      </w:r>
      <w:r w:rsidRPr="004B0346">
        <w:rPr>
          <w:rFonts w:ascii="GHEA Grapalat" w:hAnsi="GHEA Grapalat" w:cs="Sylfaen"/>
          <w:sz w:val="18"/>
          <w:szCs w:val="18"/>
          <w:lang w:val="ru-RU"/>
        </w:rPr>
        <w:t>Սպիտակ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համայնքի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թիվ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2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ՆՈՒՀ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ՀՈԱԿ</w:t>
      </w:r>
      <w:r w:rsidRPr="004B0346">
        <w:rPr>
          <w:rFonts w:ascii="GHEA Grapalat" w:hAnsi="GHEA Grapalat" w:cs="Sylfaen"/>
          <w:sz w:val="18"/>
          <w:szCs w:val="18"/>
          <w:lang w:val="af-ZA"/>
        </w:rPr>
        <w:t>-</w:t>
      </w:r>
      <w:r w:rsidRPr="004B0346">
        <w:rPr>
          <w:rFonts w:ascii="GHEA Grapalat" w:hAnsi="GHEA Grapalat" w:cs="Sylfaen"/>
          <w:sz w:val="18"/>
          <w:szCs w:val="18"/>
          <w:lang w:val="ru-RU"/>
        </w:rPr>
        <w:t>ը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սննդամթերքի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</w:t>
      </w:r>
      <w:r w:rsidRPr="004B0346">
        <w:rPr>
          <w:rFonts w:ascii="GHEA Grapalat" w:hAnsi="GHEA Grapalat" w:cs="Sylfaen"/>
          <w:sz w:val="18"/>
          <w:szCs w:val="18"/>
          <w:lang w:val="ru-RU"/>
        </w:rPr>
        <w:t>Ս</w:t>
      </w:r>
      <w:r w:rsidRPr="004B0346">
        <w:rPr>
          <w:rFonts w:ascii="GHEA Grapalat" w:hAnsi="GHEA Grapalat" w:cs="Sylfaen"/>
          <w:sz w:val="18"/>
          <w:szCs w:val="18"/>
          <w:lang w:val="af-ZA"/>
        </w:rPr>
        <w:t>2</w:t>
      </w:r>
      <w:r w:rsidRPr="004B0346">
        <w:rPr>
          <w:rFonts w:ascii="GHEA Grapalat" w:hAnsi="GHEA Grapalat" w:cs="Sylfaen"/>
          <w:sz w:val="18"/>
          <w:szCs w:val="18"/>
          <w:lang w:val="ru-RU"/>
        </w:rPr>
        <w:t>ՆՈՒՀ</w:t>
      </w:r>
      <w:r w:rsidRPr="004B0346">
        <w:rPr>
          <w:rFonts w:ascii="GHEA Grapalat" w:hAnsi="GHEA Grapalat" w:cs="Sylfaen"/>
          <w:sz w:val="18"/>
          <w:szCs w:val="18"/>
          <w:lang w:val="af-ZA"/>
        </w:rPr>
        <w:t>-</w:t>
      </w:r>
      <w:r w:rsidRPr="004B0346">
        <w:rPr>
          <w:rFonts w:ascii="GHEA Grapalat" w:hAnsi="GHEA Grapalat" w:cs="Sylfaen"/>
          <w:sz w:val="18"/>
          <w:szCs w:val="18"/>
          <w:lang w:val="ru-RU"/>
        </w:rPr>
        <w:t>ԳՀԱՊՁԲ</w:t>
      </w:r>
      <w:r w:rsidRPr="004B0346">
        <w:rPr>
          <w:rFonts w:ascii="GHEA Grapalat" w:hAnsi="GHEA Grapalat" w:cs="Sylfaen"/>
          <w:sz w:val="18"/>
          <w:szCs w:val="18"/>
          <w:lang w:val="af-ZA"/>
        </w:rPr>
        <w:t>-1</w:t>
      </w:r>
      <w:r w:rsidR="008E0666" w:rsidRPr="004B0346">
        <w:rPr>
          <w:rFonts w:ascii="GHEA Grapalat" w:hAnsi="GHEA Grapalat" w:cs="Sylfaen"/>
          <w:sz w:val="18"/>
          <w:szCs w:val="18"/>
          <w:lang w:val="af-ZA"/>
        </w:rPr>
        <w:t>8</w:t>
      </w:r>
      <w:r w:rsidRPr="004B0346">
        <w:rPr>
          <w:rFonts w:ascii="GHEA Grapalat" w:hAnsi="GHEA Grapalat" w:cs="Sylfaen"/>
          <w:sz w:val="18"/>
          <w:szCs w:val="18"/>
          <w:lang w:val="af-ZA"/>
        </w:rPr>
        <w:t>/1 ծածկագրով գնման ընթացակարգի արդյունքում պայմանագիր կնքելու որոշման մասին տեղեկատվությունը`</w:t>
      </w:r>
    </w:p>
    <w:p w:rsidR="00411C02" w:rsidRPr="004B0346" w:rsidRDefault="00411C0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8B31A3">
        <w:rPr>
          <w:rFonts w:ascii="GHEA Grapalat" w:hAnsi="GHEA Grapalat"/>
          <w:sz w:val="18"/>
          <w:szCs w:val="18"/>
          <w:lang w:val="af-ZA"/>
        </w:rPr>
        <w:t xml:space="preserve">2018 թվականի </w:t>
      </w:r>
      <w:bookmarkStart w:id="0" w:name="_GoBack"/>
      <w:bookmarkEnd w:id="0"/>
      <w:r w:rsidR="008E0666" w:rsidRPr="004B0346">
        <w:rPr>
          <w:rFonts w:ascii="GHEA Grapalat" w:hAnsi="GHEA Grapalat"/>
          <w:sz w:val="18"/>
          <w:szCs w:val="18"/>
          <w:lang w:val="ru-RU"/>
        </w:rPr>
        <w:t>փետրվար</w:t>
      </w:r>
      <w:r w:rsidRPr="004B0346">
        <w:rPr>
          <w:rFonts w:ascii="GHEA Grapalat" w:hAnsi="GHEA Grapalat"/>
          <w:sz w:val="18"/>
          <w:szCs w:val="18"/>
          <w:lang w:val="ru-RU"/>
        </w:rPr>
        <w:t>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8E0666" w:rsidRPr="004B0346">
        <w:rPr>
          <w:rFonts w:ascii="GHEA Grapalat" w:hAnsi="GHEA Grapalat"/>
          <w:sz w:val="18"/>
          <w:szCs w:val="18"/>
          <w:lang w:val="af-ZA"/>
        </w:rPr>
        <w:t>8</w:t>
      </w:r>
      <w:r w:rsidRPr="004B0346">
        <w:rPr>
          <w:rFonts w:ascii="GHEA Grapalat" w:hAnsi="GHEA Grapalat"/>
          <w:sz w:val="18"/>
          <w:szCs w:val="18"/>
          <w:lang w:val="af-ZA"/>
        </w:rPr>
        <w:t>-</w:t>
      </w:r>
      <w:r w:rsidRPr="004B0346">
        <w:rPr>
          <w:rFonts w:ascii="GHEA Grapalat" w:hAnsi="GHEA Grapalat" w:cs="Sylfaen"/>
          <w:sz w:val="18"/>
          <w:szCs w:val="18"/>
          <w:lang w:val="af-ZA"/>
        </w:rPr>
        <w:t>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թիվ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3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ե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ի</w:t>
      </w:r>
      <w:r w:rsidRPr="004B0346">
        <w:rPr>
          <w:rFonts w:ascii="GHEA Grapalat" w:hAnsi="GHEA Grapalat"/>
          <w:sz w:val="18"/>
          <w:szCs w:val="18"/>
          <w:lang w:val="af-ZA"/>
        </w:rPr>
        <w:t>`</w:t>
      </w:r>
    </w:p>
    <w:p w:rsidR="00411C02" w:rsidRPr="004B0346" w:rsidRDefault="00411C02" w:rsidP="00B77028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6F445F" w:rsidRPr="004B0346">
        <w:rPr>
          <w:rFonts w:ascii="GHEA Grapalat" w:hAnsi="GHEA Grapalat" w:cs="Sylfaen"/>
          <w:sz w:val="18"/>
          <w:szCs w:val="18"/>
          <w:lang w:val="af-ZA"/>
        </w:rPr>
        <w:t xml:space="preserve"> 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1C02" w:rsidRPr="004B0346" w:rsidRDefault="00411C02" w:rsidP="00B77028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F445F" w:rsidRPr="004B0346">
        <w:rPr>
          <w:rFonts w:ascii="GHEA Grapalat" w:hAnsi="GHEA Grapalat"/>
          <w:sz w:val="18"/>
          <w:szCs w:val="18"/>
          <w:lang w:val="ru-RU"/>
        </w:rPr>
        <w:t>Հաց</w:t>
      </w:r>
      <w:r w:rsidR="00932BB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932BB2" w:rsidRPr="004B0346">
        <w:rPr>
          <w:rFonts w:ascii="GHEA Grapalat" w:hAnsi="GHEA Grapalat"/>
          <w:sz w:val="18"/>
          <w:szCs w:val="18"/>
          <w:lang w:val="ru-RU"/>
        </w:rPr>
        <w:t>մատնաքաշ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649"/>
        <w:gridCol w:w="2780"/>
      </w:tblGrid>
      <w:tr w:rsidR="00411C02" w:rsidRPr="004B0346" w:rsidTr="00A018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11C02" w:rsidRPr="004B0346" w:rsidTr="00791BF5">
        <w:trPr>
          <w:trHeight w:val="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1C02" w:rsidRPr="004B0346" w:rsidRDefault="00DA50B2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="004B0346" w:rsidRPr="004B0346">
              <w:rPr>
                <w:rFonts w:ascii="GHEA Grapalat" w:hAnsi="GHEA Grapalat"/>
                <w:sz w:val="18"/>
                <w:szCs w:val="18"/>
                <w:lang w:val="ru-RU"/>
              </w:rPr>
              <w:t>Մհեր Հակոբ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1C02" w:rsidRPr="004B0346" w:rsidRDefault="00DA50B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11C02" w:rsidRPr="004B0346" w:rsidRDefault="00411C02" w:rsidP="00411C0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1C02" w:rsidRPr="008B31A3" w:rsidTr="006F445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0346" w:rsidRPr="004B0346" w:rsidTr="00791BF5">
        <w:trPr>
          <w:trHeight w:val="17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հեր Հակոբ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 w:rsidRPr="004B0346"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190 000</w:t>
            </w:r>
          </w:p>
        </w:tc>
      </w:tr>
    </w:tbl>
    <w:p w:rsidR="00932BB2" w:rsidRPr="004B0346" w:rsidRDefault="00932BB2" w:rsidP="00932BB2">
      <w:pPr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գնման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 xml:space="preserve">    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առարկայի նախահաշվային գինը չգերազանցող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6F445F" w:rsidRPr="004B0346" w:rsidRDefault="006F445F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932BB2" w:rsidRPr="004B0346">
        <w:rPr>
          <w:rFonts w:ascii="GHEA Grapalat" w:hAnsi="GHEA Grapalat" w:cs="Sylfaen"/>
          <w:sz w:val="18"/>
          <w:szCs w:val="18"/>
          <w:lang w:val="af-ZA"/>
        </w:rPr>
        <w:t xml:space="preserve"> 2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F445F" w:rsidRPr="004B0346" w:rsidRDefault="006F445F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>`</w:t>
      </w:r>
      <w:r w:rsidR="00932BB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932BB2" w:rsidRPr="004B0346">
        <w:rPr>
          <w:rFonts w:ascii="GHEA Grapalat" w:hAnsi="GHEA Grapalat"/>
          <w:sz w:val="18"/>
          <w:szCs w:val="18"/>
          <w:lang w:val="ru-RU"/>
        </w:rPr>
        <w:t>Բուլկ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F445F" w:rsidRPr="004B0346" w:rsidTr="00932B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0346" w:rsidRPr="004B0346" w:rsidTr="00791BF5">
        <w:trPr>
          <w:trHeight w:val="2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հեր Հակոբ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F445F" w:rsidRPr="004B0346" w:rsidRDefault="006F445F" w:rsidP="006F445F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445F" w:rsidRPr="008B31A3" w:rsidTr="00932B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F445F" w:rsidRPr="004B0346" w:rsidRDefault="006F445F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0346" w:rsidRPr="004B0346" w:rsidTr="00791BF5">
        <w:trPr>
          <w:trHeight w:val="21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հեր Հակոբ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200 000</w:t>
            </w:r>
          </w:p>
        </w:tc>
      </w:tr>
    </w:tbl>
    <w:p w:rsidR="00411C02" w:rsidRPr="004B0346" w:rsidRDefault="00411C02" w:rsidP="00B77028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932BB2"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="00932BB2"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="00932BB2"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="00932BB2"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="00932BB2"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B77028" w:rsidRDefault="00B77028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06771" w:rsidRDefault="00C06771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06771" w:rsidRDefault="00C06771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06771" w:rsidRDefault="00C06771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 3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Շաքարավազ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91"/>
        <w:gridCol w:w="2409"/>
        <w:gridCol w:w="2268"/>
        <w:gridCol w:w="2780"/>
      </w:tblGrid>
      <w:tr w:rsidR="00932BB2" w:rsidRPr="004B0346" w:rsidTr="003A28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2BB2" w:rsidRPr="004B0346" w:rsidTr="003A28E9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32BB2" w:rsidRPr="004B0346" w:rsidRDefault="004B0346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0346" w:rsidRPr="004B0346" w:rsidTr="003A28E9">
        <w:trPr>
          <w:trHeight w:val="13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B0346" w:rsidRPr="004B0346" w:rsidRDefault="004B0346" w:rsidP="003A28E9">
            <w:pPr>
              <w:jc w:val="center"/>
              <w:rPr>
                <w:rFonts w:ascii="GHEA Grapalat" w:hAnsi="GHEA Grapalat" w:cs="Sylfaen"/>
                <w:sz w:val="18"/>
                <w:szCs w:val="18"/>
                <w:rtl/>
                <w:lang w:val="ru-RU" w:bidi="he-IL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 w:bidi="he-IL"/>
              </w:rPr>
              <w:t xml:space="preserve">«Արամ սերվիս» </w:t>
            </w:r>
            <w:r w:rsidR="00791BF5">
              <w:rPr>
                <w:rFonts w:ascii="GHEA Grapalat" w:hAnsi="GHEA Grapalat" w:cs="Sylfaen"/>
                <w:sz w:val="18"/>
                <w:szCs w:val="18"/>
                <w:lang w:val="ru-RU" w:bidi="he-IL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0346" w:rsidRPr="004B0346" w:rsidTr="003A28E9">
        <w:trPr>
          <w:trHeight w:val="3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409" w:type="dxa"/>
            <w:shd w:val="clear" w:color="auto" w:fill="auto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B0346" w:rsidRPr="004B0346" w:rsidTr="003A28E9">
        <w:trPr>
          <w:trHeight w:val="2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409" w:type="dxa"/>
            <w:shd w:val="clear" w:color="auto" w:fill="auto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32BB2" w:rsidRPr="004B0346" w:rsidRDefault="00932BB2" w:rsidP="00932BB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2BB2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0346" w:rsidRPr="004B0346" w:rsidTr="003A28E9">
        <w:trPr>
          <w:trHeight w:val="28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97 000</w:t>
            </w:r>
          </w:p>
        </w:tc>
      </w:tr>
      <w:tr w:rsidR="004B0346" w:rsidRPr="004B0346" w:rsidTr="003A28E9">
        <w:trPr>
          <w:trHeight w:val="26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 w:cs="Sylfaen"/>
                <w:sz w:val="18"/>
                <w:szCs w:val="18"/>
                <w:rtl/>
                <w:lang w:val="ru-RU" w:bidi="he-IL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 w:bidi="he-IL"/>
              </w:rPr>
              <w:t xml:space="preserve">«Արամ սերվիս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 000</w:t>
            </w:r>
          </w:p>
        </w:tc>
      </w:tr>
      <w:tr w:rsidR="004B0346" w:rsidRPr="004B0346" w:rsidTr="003A28E9">
        <w:trPr>
          <w:trHeight w:val="27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51 000</w:t>
            </w:r>
          </w:p>
        </w:tc>
      </w:tr>
      <w:tr w:rsidR="004B0346" w:rsidRPr="004B0346" w:rsidTr="00791BF5">
        <w:trPr>
          <w:trHeight w:val="3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0346" w:rsidRPr="004B0346" w:rsidRDefault="004B0346" w:rsidP="004B034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60 000</w:t>
            </w:r>
          </w:p>
        </w:tc>
      </w:tr>
    </w:tbl>
    <w:p w:rsidR="00932BB2" w:rsidRPr="004B0346" w:rsidRDefault="00932BB2" w:rsidP="00B7702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4409C1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B77028" w:rsidRPr="004B0346" w:rsidRDefault="00B77028" w:rsidP="00932BB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11C02" w:rsidRPr="004B0346" w:rsidRDefault="00411C0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</w:t>
      </w:r>
      <w:r w:rsidR="00932BB2" w:rsidRPr="004B0346">
        <w:rPr>
          <w:rFonts w:ascii="GHEA Grapalat" w:hAnsi="GHEA Grapalat"/>
          <w:sz w:val="18"/>
          <w:szCs w:val="18"/>
          <w:lang w:val="af-ZA"/>
        </w:rPr>
        <w:t xml:space="preserve"> 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1C02" w:rsidRPr="004B0346" w:rsidRDefault="00411C0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932BB2" w:rsidRPr="004B0346">
        <w:rPr>
          <w:rFonts w:ascii="GHEA Grapalat" w:hAnsi="GHEA Grapalat"/>
          <w:sz w:val="18"/>
          <w:szCs w:val="18"/>
          <w:lang w:val="ru-RU"/>
        </w:rPr>
        <w:t>Կաղամբ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11C02" w:rsidRPr="004B0346" w:rsidTr="00932B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409C1" w:rsidRPr="004B0346" w:rsidTr="003A28E9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409C1" w:rsidRPr="004B0346" w:rsidTr="003A28E9">
        <w:trPr>
          <w:trHeight w:val="36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409C1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4409C1" w:rsidP="003A28E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Պիրամիդա </w:t>
            </w:r>
            <w:r w:rsidR="003A28E9"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ին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409C1" w:rsidRPr="004B0346" w:rsidTr="00791BF5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409C1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11C02" w:rsidRPr="004B0346" w:rsidRDefault="00411C02" w:rsidP="00411C0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6"/>
        <w:gridCol w:w="2433"/>
        <w:gridCol w:w="1435"/>
        <w:gridCol w:w="2816"/>
      </w:tblGrid>
      <w:tr w:rsidR="00411C02" w:rsidRPr="008B31A3" w:rsidTr="00C06771">
        <w:trPr>
          <w:trHeight w:val="123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1C02" w:rsidRPr="004B0346" w:rsidRDefault="00411C0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409C1" w:rsidRPr="004B0346" w:rsidTr="00C06771">
        <w:trPr>
          <w:trHeight w:val="28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0 000</w:t>
            </w:r>
          </w:p>
        </w:tc>
      </w:tr>
      <w:tr w:rsidR="004409C1" w:rsidRPr="004B0346" w:rsidTr="00C06771">
        <w:trPr>
          <w:trHeight w:val="42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409C1" w:rsidRPr="004409C1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</w:tr>
      <w:tr w:rsidR="004409C1" w:rsidRPr="004B0346" w:rsidTr="00C06771">
        <w:trPr>
          <w:trHeight w:val="39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409C1" w:rsidRPr="004409C1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0 000</w:t>
            </w:r>
          </w:p>
        </w:tc>
      </w:tr>
    </w:tbl>
    <w:p w:rsidR="00932BB2" w:rsidRDefault="00932BB2" w:rsidP="00B77028">
      <w:pPr>
        <w:spacing w:after="240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4409C1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4409C1" w:rsidRPr="004B0346" w:rsidRDefault="004409C1" w:rsidP="004409C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</w:t>
      </w:r>
      <w:r w:rsidRPr="004409C1">
        <w:rPr>
          <w:rFonts w:ascii="GHEA Grapalat" w:hAnsi="GHEA Grapalat"/>
          <w:sz w:val="18"/>
          <w:szCs w:val="18"/>
          <w:lang w:val="af-ZA"/>
        </w:rPr>
        <w:t>5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409C1" w:rsidRPr="004B0346" w:rsidRDefault="004409C1" w:rsidP="004409C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ru-RU"/>
        </w:rPr>
        <w:t>Կարագ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409C1" w:rsidRPr="004B0346" w:rsidTr="004409C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409C1" w:rsidRPr="004B0346" w:rsidTr="00791BF5">
        <w:trPr>
          <w:trHeight w:val="36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409C1" w:rsidRPr="004B0346" w:rsidTr="00791BF5">
        <w:trPr>
          <w:trHeight w:val="43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409C1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281E8D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="004409C1"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409C1" w:rsidRPr="004B0346" w:rsidTr="00791BF5">
        <w:trPr>
          <w:trHeight w:val="2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9C1" w:rsidRPr="004409C1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09C1" w:rsidRPr="004B0346" w:rsidRDefault="00281E8D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81E8D" w:rsidRPr="004B0346" w:rsidTr="00791BF5">
        <w:trPr>
          <w:trHeight w:val="35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281E8D" w:rsidRDefault="00281E8D" w:rsidP="00281E8D">
            <w:pPr>
              <w:jc w:val="center"/>
            </w:pPr>
            <w:r w:rsidRPr="00B8713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81E8D" w:rsidRPr="004B0346" w:rsidTr="00791BF5">
        <w:trPr>
          <w:trHeight w:val="2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281E8D" w:rsidRDefault="00281E8D" w:rsidP="00281E8D">
            <w:pPr>
              <w:jc w:val="center"/>
            </w:pPr>
            <w:r w:rsidRPr="00B8713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409C1" w:rsidRPr="004B0346" w:rsidRDefault="004409C1" w:rsidP="004409C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361"/>
        <w:gridCol w:w="1435"/>
        <w:gridCol w:w="2816"/>
      </w:tblGrid>
      <w:tr w:rsidR="004409C1" w:rsidRPr="008B31A3" w:rsidTr="00FC3FD1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409C1" w:rsidRPr="004B0346" w:rsidRDefault="004409C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81E8D" w:rsidRPr="004B0346" w:rsidTr="00791BF5">
        <w:trPr>
          <w:trHeight w:val="27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225 000</w:t>
            </w:r>
          </w:p>
        </w:tc>
      </w:tr>
      <w:tr w:rsidR="00281E8D" w:rsidRPr="004B0346" w:rsidTr="00791BF5">
        <w:trPr>
          <w:trHeight w:val="26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81E8D" w:rsidRPr="004409C1" w:rsidRDefault="00281E8D" w:rsidP="00281E8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94 400</w:t>
            </w:r>
          </w:p>
        </w:tc>
      </w:tr>
      <w:tr w:rsidR="00281E8D" w:rsidRPr="004B0346" w:rsidTr="00791BF5">
        <w:trPr>
          <w:trHeight w:val="283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81E8D" w:rsidRPr="004409C1" w:rsidRDefault="00281E8D" w:rsidP="00281E8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680 000</w:t>
            </w:r>
          </w:p>
        </w:tc>
      </w:tr>
      <w:tr w:rsidR="00281E8D" w:rsidRPr="004B0346" w:rsidTr="00791BF5">
        <w:trPr>
          <w:trHeight w:val="361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722 000</w:t>
            </w:r>
          </w:p>
        </w:tc>
      </w:tr>
      <w:tr w:rsidR="00281E8D" w:rsidRPr="004B0346" w:rsidTr="00791BF5">
        <w:trPr>
          <w:trHeight w:val="2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1E8D" w:rsidRPr="004B0346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1E8D" w:rsidRDefault="00281E8D" w:rsidP="00281E8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743 000</w:t>
            </w:r>
          </w:p>
        </w:tc>
      </w:tr>
    </w:tbl>
    <w:p w:rsidR="004409C1" w:rsidRPr="004B0346" w:rsidRDefault="004409C1" w:rsidP="004409C1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Յուղ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բուսակ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/</w:t>
      </w:r>
      <w:r w:rsidRPr="004B0346">
        <w:rPr>
          <w:rFonts w:ascii="GHEA Grapalat" w:hAnsi="GHEA Grapalat"/>
          <w:sz w:val="18"/>
          <w:szCs w:val="18"/>
          <w:lang w:val="ru-RU"/>
        </w:rPr>
        <w:t>ձեթ</w:t>
      </w:r>
      <w:r w:rsidRPr="004B0346">
        <w:rPr>
          <w:rFonts w:ascii="GHEA Grapalat" w:hAnsi="GHEA Grapalat"/>
          <w:sz w:val="18"/>
          <w:szCs w:val="18"/>
          <w:lang w:val="af-ZA"/>
        </w:rPr>
        <w:t>/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1749"/>
        <w:gridCol w:w="2370"/>
        <w:gridCol w:w="2439"/>
        <w:gridCol w:w="2990"/>
      </w:tblGrid>
      <w:tr w:rsidR="00932BB2" w:rsidRPr="004B0346" w:rsidTr="00FC3FD1">
        <w:trPr>
          <w:trHeight w:val="62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C3FD1" w:rsidRPr="004B0346" w:rsidTr="00791BF5">
        <w:trPr>
          <w:trHeight w:val="42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C3FD1" w:rsidRPr="004B0346" w:rsidTr="00791BF5">
        <w:trPr>
          <w:trHeight w:val="35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C3FD1" w:rsidRPr="004B0346" w:rsidTr="00791BF5">
        <w:trPr>
          <w:trHeight w:val="13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C3FD1" w:rsidRPr="004B0346" w:rsidTr="00FC3FD1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C3FD1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C3FD1" w:rsidRPr="004B0346" w:rsidTr="00791BF5">
        <w:trPr>
          <w:trHeight w:val="315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C3FD1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C3FD1" w:rsidRDefault="00FC3FD1" w:rsidP="00932BB2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361"/>
        <w:gridCol w:w="1435"/>
        <w:gridCol w:w="2816"/>
      </w:tblGrid>
      <w:tr w:rsidR="00FC3FD1" w:rsidRPr="008B31A3" w:rsidTr="00062E6D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C3FD1" w:rsidRPr="004B0346" w:rsidRDefault="00FC3FD1" w:rsidP="00062E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C3FD1" w:rsidRPr="004B0346" w:rsidRDefault="00FC3FD1" w:rsidP="00062E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D1" w:rsidRPr="004B0346" w:rsidRDefault="00FC3FD1" w:rsidP="00062E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3FD1" w:rsidRPr="004B0346" w:rsidRDefault="00FC3FD1" w:rsidP="00062E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C3FD1" w:rsidRPr="004B0346" w:rsidRDefault="00FC3FD1" w:rsidP="00062E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C3FD1" w:rsidRPr="004B0346" w:rsidTr="00062E6D">
        <w:trPr>
          <w:trHeight w:val="451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6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666,67</w:t>
            </w:r>
          </w:p>
        </w:tc>
      </w:tr>
      <w:tr w:rsidR="00FC3FD1" w:rsidRPr="004B0346" w:rsidTr="00062E6D">
        <w:trPr>
          <w:trHeight w:val="415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8 000</w:t>
            </w:r>
          </w:p>
        </w:tc>
      </w:tr>
      <w:tr w:rsidR="00FC3FD1" w:rsidRPr="004B0346" w:rsidTr="00D41A63">
        <w:trPr>
          <w:trHeight w:val="16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0 000</w:t>
            </w:r>
          </w:p>
        </w:tc>
      </w:tr>
      <w:tr w:rsidR="00FC3FD1" w:rsidRPr="004B0346" w:rsidTr="00D41A63">
        <w:trPr>
          <w:trHeight w:val="35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C3FD1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3FD1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80 000</w:t>
            </w:r>
          </w:p>
        </w:tc>
      </w:tr>
      <w:tr w:rsidR="00FC3FD1" w:rsidRPr="004B0346" w:rsidTr="00D41A63">
        <w:trPr>
          <w:trHeight w:val="2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C3FD1" w:rsidRPr="00FC3FD1" w:rsidRDefault="00FC3FD1" w:rsidP="00FC3F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C3FD1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D1" w:rsidRPr="004B0346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3FD1" w:rsidRDefault="00FC3FD1" w:rsidP="00FC3F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96 000</w:t>
            </w:r>
          </w:p>
        </w:tc>
      </w:tr>
    </w:tbl>
    <w:p w:rsidR="00932BB2" w:rsidRPr="004B0346" w:rsidRDefault="00932BB2" w:rsidP="00932BB2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9F5E8F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32BB2" w:rsidRPr="004B0346" w:rsidRDefault="00932BB2" w:rsidP="00932BB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Թթվասե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32BB2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41A63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41A63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A63" w:rsidRPr="00D41A63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41A63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D41A63" w:rsidRDefault="00D41A63" w:rsidP="00D41A63">
            <w:pPr>
              <w:jc w:val="center"/>
            </w:pPr>
            <w:r w:rsidRPr="00E8352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41A63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A63" w:rsidRPr="00D41A63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41A63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D41A63" w:rsidRDefault="00D41A63" w:rsidP="00D41A63">
            <w:pPr>
              <w:jc w:val="center"/>
            </w:pPr>
            <w:r w:rsidRPr="00E8352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32BB2" w:rsidRPr="004B0346" w:rsidRDefault="00932BB2" w:rsidP="00932BB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2BB2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32BB2" w:rsidRPr="004B0346" w:rsidRDefault="00932BB2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41A63" w:rsidRPr="004B0346" w:rsidTr="00EC6D97">
        <w:trPr>
          <w:trHeight w:val="13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2 000</w:t>
            </w:r>
          </w:p>
        </w:tc>
      </w:tr>
      <w:tr w:rsidR="00D41A63" w:rsidRPr="004B0346" w:rsidTr="00EC6D97">
        <w:trPr>
          <w:trHeight w:val="4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A63" w:rsidRPr="00D41A63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A63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0 000</w:t>
            </w:r>
          </w:p>
        </w:tc>
      </w:tr>
      <w:tr w:rsidR="00D41A63" w:rsidRPr="004B0346" w:rsidTr="00EC6D97">
        <w:trPr>
          <w:trHeight w:val="53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A63" w:rsidRPr="00D41A63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A63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4 000</w:t>
            </w:r>
          </w:p>
        </w:tc>
      </w:tr>
    </w:tbl>
    <w:p w:rsidR="00932BB2" w:rsidRDefault="00932BB2" w:rsidP="00932BB2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D41A63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>` Կաթնաշո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5B0BD5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41A63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41A63" w:rsidRPr="004B0346" w:rsidRDefault="002C2A37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41A63" w:rsidRPr="002C2A37" w:rsidRDefault="002C2A37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D41A63" w:rsidRPr="004B0346" w:rsidTr="00EC6D97">
        <w:trPr>
          <w:trHeight w:val="5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A63" w:rsidRPr="00D41A63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41A63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D41A63" w:rsidRDefault="00D41A63" w:rsidP="00D41A63">
            <w:pPr>
              <w:jc w:val="center"/>
            </w:pPr>
            <w:r w:rsidRPr="00422C5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41A63" w:rsidRPr="004B0346" w:rsidTr="00EC6D97">
        <w:trPr>
          <w:trHeight w:val="26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A63" w:rsidRPr="00D41A63" w:rsidRDefault="00D41A63" w:rsidP="00D41A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41A63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D41A63" w:rsidRDefault="00D41A63" w:rsidP="00D41A63">
            <w:pPr>
              <w:jc w:val="center"/>
            </w:pPr>
            <w:r w:rsidRPr="00422C5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A63" w:rsidRPr="004B0346" w:rsidRDefault="00D41A63" w:rsidP="00D41A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0BD5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F3E21" w:rsidRPr="004B0346" w:rsidTr="00EC6D97">
        <w:trPr>
          <w:trHeight w:val="39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3E21" w:rsidRPr="004B0346" w:rsidRDefault="003F3E21" w:rsidP="003F3E2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3E21" w:rsidRPr="004B0346" w:rsidRDefault="003F3E21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3E21" w:rsidRPr="004B0346" w:rsidRDefault="003F3E21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3E21" w:rsidRPr="004B0346" w:rsidRDefault="00481F3A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4 050</w:t>
            </w:r>
          </w:p>
        </w:tc>
      </w:tr>
      <w:tr w:rsidR="003F3E21" w:rsidRPr="004B0346" w:rsidTr="00EC6D97">
        <w:trPr>
          <w:trHeight w:val="16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3E21" w:rsidRPr="00D41A63" w:rsidRDefault="003F3E21" w:rsidP="003F3E2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3E21" w:rsidRDefault="003F3E21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3E21" w:rsidRPr="004B0346" w:rsidRDefault="002C2A37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3E21" w:rsidRPr="004B0346" w:rsidRDefault="00481F3A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6 000</w:t>
            </w:r>
          </w:p>
        </w:tc>
      </w:tr>
      <w:tr w:rsidR="003F3E21" w:rsidRPr="004B0346" w:rsidTr="00B9114C">
        <w:trPr>
          <w:trHeight w:val="2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3E21" w:rsidRPr="00D41A63" w:rsidRDefault="003F3E21" w:rsidP="003F3E2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3E21" w:rsidRDefault="003F3E21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3E21" w:rsidRPr="004B0346" w:rsidRDefault="003F3E21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3E21" w:rsidRPr="004B0346" w:rsidRDefault="00481F3A" w:rsidP="003F3E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9 600</w:t>
            </w: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481F3A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Կաթ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5B0BD5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9114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9114C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114C" w:rsidRPr="00D41A63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114C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B9114C" w:rsidRDefault="00B9114C" w:rsidP="00B9114C">
            <w:pPr>
              <w:jc w:val="center"/>
            </w:pPr>
            <w:r w:rsidRPr="000F0ED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9114C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114C" w:rsidRPr="00D41A63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114C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B9114C" w:rsidRDefault="00B9114C" w:rsidP="00B9114C">
            <w:pPr>
              <w:jc w:val="center"/>
            </w:pPr>
            <w:r w:rsidRPr="000F0ED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0BD5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9114C" w:rsidRPr="004B0346" w:rsidTr="00B9114C">
        <w:trPr>
          <w:trHeight w:val="3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48 800</w:t>
            </w:r>
          </w:p>
        </w:tc>
      </w:tr>
      <w:tr w:rsidR="00B9114C" w:rsidRPr="004B0346" w:rsidTr="00B9114C">
        <w:trPr>
          <w:trHeight w:val="4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114C" w:rsidRPr="00D41A63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114C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2 000</w:t>
            </w:r>
          </w:p>
        </w:tc>
      </w:tr>
      <w:tr w:rsidR="00B9114C" w:rsidRPr="004B0346" w:rsidTr="00B9114C">
        <w:trPr>
          <w:trHeight w:val="34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114C" w:rsidRPr="00D41A63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114C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1 200</w:t>
            </w: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B9114C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="00B9114C" w:rsidRPr="00B9114C">
        <w:rPr>
          <w:rFonts w:ascii="GHEA Grapalat" w:hAnsi="GHEA Grapalat" w:cs="Sylfaen"/>
          <w:noProof/>
          <w:color w:val="000000"/>
          <w:sz w:val="18"/>
          <w:szCs w:val="18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C06771" w:rsidRDefault="00C06771" w:rsidP="005B0BD5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Մածու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5B0BD5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9114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114C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9114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114C" w:rsidRPr="00B9114C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114C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9114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114C" w:rsidRPr="00B9114C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9114C" w:rsidRPr="00B9114C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0BD5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9114C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114C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69 500</w:t>
            </w:r>
          </w:p>
        </w:tc>
      </w:tr>
      <w:tr w:rsidR="00B9114C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114C" w:rsidRPr="00B9114C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114C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92 600</w:t>
            </w:r>
          </w:p>
        </w:tc>
      </w:tr>
      <w:tr w:rsidR="00B9114C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114C" w:rsidRPr="00B9114C" w:rsidRDefault="00B9114C" w:rsidP="00B91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114C" w:rsidRPr="004B0346" w:rsidRDefault="00B9114C" w:rsidP="00B9114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23 400</w:t>
            </w: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1C29CB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նվազագույն</w:t>
      </w:r>
      <w:r w:rsidR="001C29CB" w:rsidRPr="001C29CB">
        <w:rPr>
          <w:rFonts w:ascii="GHEA Grapalat" w:hAnsi="GHEA Grapalat" w:cs="Sylfaen"/>
          <w:noProof/>
          <w:color w:val="000000"/>
          <w:sz w:val="18"/>
          <w:szCs w:val="18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: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B0BD5" w:rsidRPr="004B0346" w:rsidRDefault="005B0BD5" w:rsidP="005B0BD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4349C" w:rsidRPr="004B0346">
        <w:rPr>
          <w:rFonts w:ascii="GHEA Grapalat" w:hAnsi="GHEA Grapalat"/>
          <w:sz w:val="18"/>
          <w:szCs w:val="18"/>
          <w:lang w:val="ru-RU"/>
        </w:rPr>
        <w:t>Գլուխ</w:t>
      </w:r>
      <w:r w:rsidR="00E4349C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E4349C" w:rsidRPr="004B0346">
        <w:rPr>
          <w:rFonts w:ascii="GHEA Grapalat" w:hAnsi="GHEA Grapalat"/>
          <w:sz w:val="18"/>
          <w:szCs w:val="18"/>
          <w:lang w:val="ru-RU"/>
        </w:rPr>
        <w:t>սոխ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5B0BD5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B0BD5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B0BD5" w:rsidRPr="004B0346" w:rsidRDefault="005B0BD5" w:rsidP="00E43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="00E4349C" w:rsidRPr="004B0346">
              <w:rPr>
                <w:rFonts w:ascii="GHEA Grapalat" w:hAnsi="GHEA Grapalat"/>
                <w:sz w:val="18"/>
                <w:szCs w:val="18"/>
                <w:lang w:val="ru-RU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C29CB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29CB" w:rsidRPr="001C29CB" w:rsidRDefault="001C29CB" w:rsidP="001C29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29CB" w:rsidRPr="004B0346" w:rsidRDefault="001C29CB" w:rsidP="001C29C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C29CB" w:rsidRPr="004B0346" w:rsidRDefault="001C29CB" w:rsidP="001C29C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C29CB" w:rsidRPr="004B0346" w:rsidRDefault="001C29CB" w:rsidP="001C29C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C29CB" w:rsidRPr="00B9114C" w:rsidRDefault="001C29CB" w:rsidP="001C29C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0BD5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B0BD5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BD5" w:rsidRPr="004B0346" w:rsidRDefault="005B0BD5" w:rsidP="00E43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="00E4349C" w:rsidRPr="004B0346">
              <w:rPr>
                <w:rFonts w:ascii="GHEA Grapalat" w:hAnsi="GHEA Grapalat"/>
                <w:sz w:val="18"/>
                <w:szCs w:val="18"/>
                <w:lang w:val="ru-RU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BD5" w:rsidRPr="004B0346" w:rsidRDefault="005B0BD5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BD5" w:rsidRPr="004B0346" w:rsidRDefault="001C29CB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8 500</w:t>
            </w:r>
          </w:p>
        </w:tc>
      </w:tr>
      <w:tr w:rsidR="001C29CB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29CB" w:rsidRPr="001C29CB" w:rsidRDefault="001C29CB" w:rsidP="001C29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29CB" w:rsidRPr="004B0346" w:rsidRDefault="001C29CB" w:rsidP="001C29C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29CB" w:rsidRPr="004B0346" w:rsidRDefault="001C29CB" w:rsidP="001C29C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29CB" w:rsidRPr="004B0346" w:rsidRDefault="001C29CB" w:rsidP="001C29C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9 450</w:t>
            </w:r>
          </w:p>
        </w:tc>
      </w:tr>
    </w:tbl>
    <w:p w:rsidR="005B0BD5" w:rsidRPr="004B0346" w:rsidRDefault="005B0BD5" w:rsidP="005B0BD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84F1C">
        <w:rPr>
          <w:rFonts w:ascii="GHEA Grapalat" w:hAnsi="GHEA Grapalat"/>
          <w:sz w:val="18"/>
          <w:szCs w:val="18"/>
          <w:lang w:val="ru-RU"/>
        </w:rPr>
        <w:t>Ծիր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84F1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84F1C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4F1C" w:rsidRPr="00084F1C" w:rsidRDefault="00084F1C" w:rsidP="00084F1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4F1C" w:rsidRPr="00B9114C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84F1C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3 000</w:t>
            </w:r>
          </w:p>
        </w:tc>
      </w:tr>
      <w:tr w:rsidR="00084F1C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4F1C" w:rsidRPr="00084F1C" w:rsidRDefault="00084F1C" w:rsidP="00084F1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4F1C" w:rsidRPr="004B0346" w:rsidRDefault="00084F1C" w:rsidP="00084F1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 000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</w:t>
      </w:r>
      <w:r w:rsidR="004E43FE" w:rsidRPr="004B0346">
        <w:rPr>
          <w:rFonts w:ascii="GHEA Grapalat" w:hAnsi="GHEA Grapalat"/>
          <w:sz w:val="18"/>
          <w:szCs w:val="18"/>
          <w:lang w:val="af-ZA"/>
        </w:rPr>
        <w:t>1</w:t>
      </w:r>
      <w:r w:rsidRPr="004B0346">
        <w:rPr>
          <w:rFonts w:ascii="GHEA Grapalat" w:hAnsi="GHEA Grapalat"/>
          <w:sz w:val="18"/>
          <w:szCs w:val="18"/>
          <w:lang w:val="af-ZA"/>
        </w:rPr>
        <w:t>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Կերակ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աղ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ման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A3FB0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3FB0" w:rsidRPr="004B0346" w:rsidRDefault="001A3FB0" w:rsidP="001A3FB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A3FB0" w:rsidRPr="004B0346" w:rsidRDefault="001A3FB0" w:rsidP="001A3FB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3FB0" w:rsidRPr="004B0346" w:rsidRDefault="001A3FB0" w:rsidP="001A3F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3FB0" w:rsidRPr="004B0346" w:rsidRDefault="001A3FB0" w:rsidP="001A3F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3FB0" w:rsidRPr="004B0346" w:rsidRDefault="001A3FB0" w:rsidP="001A3F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1171B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171B" w:rsidRPr="001A3FB0" w:rsidRDefault="0031171B" w:rsidP="0031171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1171B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171B" w:rsidRPr="001A3FB0" w:rsidRDefault="0031171B" w:rsidP="0031171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1171B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171B" w:rsidRPr="001A3FB0" w:rsidRDefault="0031171B" w:rsidP="0031171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171B" w:rsidRPr="004B0346" w:rsidRDefault="0031171B" w:rsidP="003117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F7A56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7 300</w:t>
            </w:r>
          </w:p>
        </w:tc>
      </w:tr>
      <w:tr w:rsidR="003F7A56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A56" w:rsidRPr="001A3FB0" w:rsidRDefault="003F7A56" w:rsidP="003F7A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1 500</w:t>
            </w:r>
          </w:p>
        </w:tc>
      </w:tr>
      <w:tr w:rsidR="003F7A56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A56" w:rsidRPr="001A3FB0" w:rsidRDefault="003F7A56" w:rsidP="003F7A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 800</w:t>
            </w:r>
          </w:p>
        </w:tc>
      </w:tr>
      <w:tr w:rsidR="003F7A56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A56" w:rsidRPr="001A3FB0" w:rsidRDefault="003F7A56" w:rsidP="003F7A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7A56" w:rsidRPr="004B0346" w:rsidRDefault="003F7A56" w:rsidP="003F7A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9 900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Թեյ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փաթեթով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875A7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75A7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875A7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75A7" w:rsidRPr="003F7A56" w:rsidRDefault="002875A7" w:rsidP="002875A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</w:tcPr>
          <w:p w:rsidR="002875A7" w:rsidRDefault="002875A7" w:rsidP="002875A7">
            <w:pPr>
              <w:jc w:val="center"/>
            </w:pPr>
            <w:r w:rsidRPr="007F6B6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75A7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875A7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75A7" w:rsidRPr="003F7A56" w:rsidRDefault="002875A7" w:rsidP="002875A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2875A7" w:rsidRDefault="002875A7" w:rsidP="002875A7">
            <w:pPr>
              <w:jc w:val="center"/>
            </w:pPr>
            <w:r w:rsidRPr="007F6B6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75A7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875A7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75A7" w:rsidRPr="003F7A56" w:rsidRDefault="002875A7" w:rsidP="002875A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875A7" w:rsidRPr="00B9114C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875A7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</w:t>
            </w:r>
          </w:p>
        </w:tc>
      </w:tr>
      <w:tr w:rsidR="002875A7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75A7" w:rsidRPr="002875A7" w:rsidRDefault="002875A7" w:rsidP="002875A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4</w:t>
            </w:r>
          </w:p>
        </w:tc>
      </w:tr>
      <w:tr w:rsidR="002875A7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75A7" w:rsidRPr="002875A7" w:rsidRDefault="002875A7" w:rsidP="002875A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 000</w:t>
            </w:r>
          </w:p>
        </w:tc>
      </w:tr>
      <w:tr w:rsidR="002875A7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75A7" w:rsidRPr="002875A7" w:rsidRDefault="002875A7" w:rsidP="002875A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75A7" w:rsidRPr="004B0346" w:rsidRDefault="002875A7" w:rsidP="002875A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 300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5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Բր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B02EA" w:rsidRPr="004B0346" w:rsidTr="00C06771">
        <w:trPr>
          <w:trHeight w:val="25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02EA" w:rsidRPr="004B0346" w:rsidRDefault="001B02EA" w:rsidP="001B02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B02EA" w:rsidRPr="004B0346" w:rsidRDefault="001B02EA" w:rsidP="001B02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B02EA" w:rsidRPr="004B0346" w:rsidRDefault="001B02EA" w:rsidP="001B02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B02EA" w:rsidRPr="004B0346" w:rsidRDefault="001B02EA" w:rsidP="001B02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2EA" w:rsidRPr="004B0346" w:rsidRDefault="001B02EA" w:rsidP="001B02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42781" w:rsidRPr="004B0346" w:rsidTr="00C06771">
        <w:trPr>
          <w:trHeight w:val="4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781" w:rsidRPr="001B02EA" w:rsidRDefault="00842781" w:rsidP="008427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</w:tcPr>
          <w:p w:rsidR="00842781" w:rsidRDefault="00842781" w:rsidP="00842781">
            <w:pPr>
              <w:jc w:val="center"/>
            </w:pPr>
            <w:r w:rsidRPr="00E752D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42781" w:rsidRPr="004B0346" w:rsidTr="00C06771">
        <w:trPr>
          <w:trHeight w:val="36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781" w:rsidRPr="001B02EA" w:rsidRDefault="00842781" w:rsidP="008427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842781" w:rsidRDefault="00842781" w:rsidP="00842781">
            <w:pPr>
              <w:jc w:val="center"/>
            </w:pPr>
            <w:r w:rsidRPr="00E752D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42781" w:rsidRPr="004B0346" w:rsidTr="00C06771">
        <w:trPr>
          <w:trHeight w:val="3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781" w:rsidRPr="001B02EA" w:rsidRDefault="00842781" w:rsidP="008427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842781" w:rsidRDefault="00842781" w:rsidP="00842781">
            <w:pPr>
              <w:jc w:val="center"/>
            </w:pPr>
            <w:r w:rsidRPr="00E752D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42781" w:rsidRPr="004B0346" w:rsidTr="00C06771">
        <w:trPr>
          <w:trHeight w:val="14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781" w:rsidRPr="001B02EA" w:rsidRDefault="00842781" w:rsidP="008427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842781" w:rsidRDefault="00842781" w:rsidP="00842781">
            <w:pPr>
              <w:jc w:val="center"/>
            </w:pPr>
            <w:r w:rsidRPr="00E752D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781" w:rsidRPr="004B0346" w:rsidRDefault="00842781" w:rsidP="008427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123DD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 000</w:t>
            </w:r>
          </w:p>
        </w:tc>
      </w:tr>
      <w:tr w:rsidR="005123DD" w:rsidRPr="004B0346" w:rsidTr="00C06771">
        <w:trPr>
          <w:trHeight w:val="31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3DD" w:rsidRPr="001B02EA" w:rsidRDefault="005123DD" w:rsidP="005123D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2 000</w:t>
            </w:r>
          </w:p>
        </w:tc>
      </w:tr>
      <w:tr w:rsidR="005123DD" w:rsidRPr="004B0346" w:rsidTr="00C06771">
        <w:trPr>
          <w:trHeight w:val="26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3DD" w:rsidRPr="001B02EA" w:rsidRDefault="005123DD" w:rsidP="005123D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0 000</w:t>
            </w:r>
          </w:p>
        </w:tc>
      </w:tr>
      <w:tr w:rsidR="005123DD" w:rsidRPr="004B0346" w:rsidTr="00C06771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3DD" w:rsidRPr="001B02EA" w:rsidRDefault="005123DD" w:rsidP="005123D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6 000</w:t>
            </w:r>
          </w:p>
        </w:tc>
      </w:tr>
      <w:tr w:rsidR="005123DD" w:rsidRPr="004B0346" w:rsidTr="00C06771">
        <w:trPr>
          <w:trHeight w:val="34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3DD" w:rsidRPr="001B02EA" w:rsidRDefault="005123DD" w:rsidP="005123D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23DD" w:rsidRPr="004B0346" w:rsidRDefault="005123DD" w:rsidP="005123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9 000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Հնդկաձավ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B71D8" w:rsidRPr="004B0346" w:rsidTr="00C06771">
        <w:trPr>
          <w:trHeight w:val="23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B71D8" w:rsidRPr="004B0346" w:rsidTr="00C06771">
        <w:trPr>
          <w:trHeight w:val="3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1D8" w:rsidRPr="00FB71D8" w:rsidRDefault="00FB71D8" w:rsidP="00FB71D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</w:tcPr>
          <w:p w:rsidR="00FB71D8" w:rsidRDefault="00FB71D8" w:rsidP="00FB71D8">
            <w:pPr>
              <w:jc w:val="center"/>
            </w:pPr>
            <w:r w:rsidRPr="000C5D2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B71D8" w:rsidRPr="004B0346" w:rsidTr="00C06771">
        <w:trPr>
          <w:trHeight w:val="28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1D8" w:rsidRPr="00FB71D8" w:rsidRDefault="00FB71D8" w:rsidP="00FB71D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FB71D8" w:rsidRDefault="00FB71D8" w:rsidP="00FB71D8">
            <w:pPr>
              <w:jc w:val="center"/>
            </w:pPr>
            <w:r w:rsidRPr="000C5D2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B71D8" w:rsidRPr="004B0346" w:rsidTr="00062E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1D8" w:rsidRPr="00FB71D8" w:rsidRDefault="00FB71D8" w:rsidP="00FB71D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FB71D8" w:rsidRDefault="00FB71D8" w:rsidP="00FB71D8">
            <w:pPr>
              <w:jc w:val="center"/>
            </w:pPr>
            <w:r w:rsidRPr="000C5D2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B71D8" w:rsidRPr="004B0346" w:rsidTr="00C06771">
        <w:trPr>
          <w:trHeight w:val="3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1D8" w:rsidRPr="00FB71D8" w:rsidRDefault="00FB71D8" w:rsidP="00FB71D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FB71D8" w:rsidRDefault="00FB71D8" w:rsidP="00FB71D8">
            <w:pPr>
              <w:jc w:val="center"/>
            </w:pPr>
            <w:r w:rsidRPr="000C5D2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B71D8" w:rsidRPr="004B0346" w:rsidTr="00C06771">
        <w:trPr>
          <w:trHeight w:val="32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2 500</w:t>
            </w:r>
          </w:p>
        </w:tc>
      </w:tr>
      <w:tr w:rsidR="00FB71D8" w:rsidRPr="004B0346" w:rsidTr="00C06771">
        <w:trPr>
          <w:trHeight w:val="38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1D8" w:rsidRPr="00FB71D8" w:rsidRDefault="00FB71D8" w:rsidP="00FB71D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2 300</w:t>
            </w:r>
          </w:p>
        </w:tc>
      </w:tr>
      <w:tr w:rsidR="00FB71D8" w:rsidRPr="004B0346" w:rsidTr="00C06771">
        <w:trPr>
          <w:trHeight w:val="29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1D8" w:rsidRPr="00FB71D8" w:rsidRDefault="00FB71D8" w:rsidP="00FB71D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0 000</w:t>
            </w:r>
          </w:p>
        </w:tc>
      </w:tr>
      <w:tr w:rsidR="00FB71D8" w:rsidRPr="004B0346" w:rsidTr="00C06771">
        <w:trPr>
          <w:trHeight w:val="39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1D8" w:rsidRPr="00FB71D8" w:rsidRDefault="00FB71D8" w:rsidP="00FB71D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5 000</w:t>
            </w:r>
          </w:p>
        </w:tc>
      </w:tr>
      <w:tr w:rsidR="00FB71D8" w:rsidRPr="004B0346" w:rsidTr="00C06771">
        <w:trPr>
          <w:trHeight w:val="20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1D8" w:rsidRPr="00FB71D8" w:rsidRDefault="00FB71D8" w:rsidP="00FB71D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1D8" w:rsidRPr="004B0346" w:rsidRDefault="00FB71D8" w:rsidP="00FB71D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8 600</w:t>
            </w:r>
          </w:p>
        </w:tc>
      </w:tr>
    </w:tbl>
    <w:p w:rsidR="00E4349C" w:rsidRDefault="00E4349C" w:rsidP="00E4349C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4349C" w:rsidRPr="004B0346" w:rsidRDefault="00E4349C" w:rsidP="00E4349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Սերկևիլ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E4349C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349C" w:rsidRPr="004B0346" w:rsidTr="00C06771">
        <w:trPr>
          <w:trHeight w:val="3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349C" w:rsidRPr="004B0346" w:rsidRDefault="00E4349C" w:rsidP="00E43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54EF" w:rsidRPr="004B0346" w:rsidTr="00C06771">
        <w:trPr>
          <w:trHeight w:val="26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4EF" w:rsidRPr="00E854EF" w:rsidRDefault="00E854EF" w:rsidP="00E854E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54EF" w:rsidRPr="00E854EF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349C" w:rsidRPr="008B31A3" w:rsidTr="00C06771">
        <w:trPr>
          <w:trHeight w:val="114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4349C" w:rsidRPr="004B0346" w:rsidRDefault="00E4349C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54EF" w:rsidRPr="004B0346" w:rsidTr="00C06771">
        <w:trPr>
          <w:trHeight w:val="25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18 000</w:t>
            </w:r>
          </w:p>
        </w:tc>
      </w:tr>
      <w:tr w:rsidR="00E854EF" w:rsidRPr="004B0346" w:rsidTr="00C06771">
        <w:trPr>
          <w:trHeight w:val="3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4EF" w:rsidRPr="00E854EF" w:rsidRDefault="00E854EF" w:rsidP="00E854E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4EF" w:rsidRPr="004B0346" w:rsidRDefault="00E854EF" w:rsidP="00E854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4 000</w:t>
            </w:r>
          </w:p>
        </w:tc>
      </w:tr>
    </w:tbl>
    <w:p w:rsidR="00E4349C" w:rsidRPr="004B0346" w:rsidRDefault="00E4349C" w:rsidP="00E4349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Մակարոնեղե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C26EA" w:rsidRPr="004B0346" w:rsidTr="00C06771">
        <w:trPr>
          <w:trHeight w:val="3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C26EA" w:rsidRPr="004B0346" w:rsidTr="00C06771">
        <w:trPr>
          <w:trHeight w:val="3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26EA" w:rsidRPr="001C26EA" w:rsidRDefault="001C26EA" w:rsidP="001C2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1C26EA" w:rsidRDefault="001C26EA" w:rsidP="001C26EA">
            <w:pPr>
              <w:jc w:val="center"/>
            </w:pPr>
            <w:r w:rsidRPr="0099236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C26EA" w:rsidRPr="004B0346" w:rsidTr="00C06771">
        <w:trPr>
          <w:trHeight w:val="3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26EA" w:rsidRPr="001C26EA" w:rsidRDefault="001C26EA" w:rsidP="001C2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</w:tcPr>
          <w:p w:rsidR="001C26EA" w:rsidRDefault="001C26EA" w:rsidP="001C26EA">
            <w:pPr>
              <w:jc w:val="center"/>
            </w:pPr>
            <w:r w:rsidRPr="0099236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C26EA" w:rsidRPr="004B0346" w:rsidTr="00C06771">
        <w:trPr>
          <w:trHeight w:val="1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26EA" w:rsidRPr="001C26EA" w:rsidRDefault="001C26EA" w:rsidP="001C2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1C26EA" w:rsidRDefault="001C26EA" w:rsidP="001C26EA">
            <w:pPr>
              <w:jc w:val="center"/>
            </w:pPr>
            <w:r w:rsidRPr="0099236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C26EA" w:rsidRPr="004B0346" w:rsidTr="00C06771">
        <w:trPr>
          <w:trHeight w:val="2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C26EA" w:rsidRPr="001C26EA" w:rsidRDefault="001C26EA" w:rsidP="001C2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1C26EA" w:rsidRDefault="001C26EA" w:rsidP="001C26EA">
            <w:pPr>
              <w:jc w:val="center"/>
            </w:pPr>
            <w:r w:rsidRPr="0099236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26EA" w:rsidRPr="004B0346" w:rsidRDefault="001C26EA" w:rsidP="001C26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947C7" w:rsidRPr="004B0346" w:rsidTr="00C06771">
        <w:trPr>
          <w:trHeight w:val="11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4 000</w:t>
            </w:r>
          </w:p>
        </w:tc>
      </w:tr>
      <w:tr w:rsidR="00A947C7" w:rsidRPr="004B0346" w:rsidTr="00C06771">
        <w:trPr>
          <w:trHeight w:val="1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7" w:rsidRPr="001C26EA" w:rsidRDefault="00A947C7" w:rsidP="00A947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3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</w:t>
            </w:r>
          </w:p>
        </w:tc>
      </w:tr>
      <w:tr w:rsidR="00A947C7" w:rsidRPr="004B0346" w:rsidTr="00C06771">
        <w:trPr>
          <w:trHeight w:val="32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7" w:rsidRPr="001C26EA" w:rsidRDefault="00A947C7" w:rsidP="00A947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3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4</w:t>
            </w:r>
          </w:p>
        </w:tc>
      </w:tr>
      <w:tr w:rsidR="00A947C7" w:rsidRPr="004B0346" w:rsidTr="00C06771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7" w:rsidRPr="001C26EA" w:rsidRDefault="00A947C7" w:rsidP="00A947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8 000</w:t>
            </w:r>
          </w:p>
        </w:tc>
      </w:tr>
      <w:tr w:rsidR="00A947C7" w:rsidRPr="004B0346" w:rsidTr="00C06771">
        <w:trPr>
          <w:trHeight w:val="4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7" w:rsidRPr="001C26EA" w:rsidRDefault="00A947C7" w:rsidP="00A947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7C7" w:rsidRPr="004B0346" w:rsidRDefault="00A947C7" w:rsidP="00A947C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6 000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1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Տոմատ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մածուկ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92EAF" w:rsidRPr="004B0346" w:rsidTr="00C06771">
        <w:trPr>
          <w:trHeight w:val="1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92EAF" w:rsidRPr="004B0346" w:rsidTr="00C06771">
        <w:trPr>
          <w:trHeight w:val="37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EAF" w:rsidRPr="00F92EAF" w:rsidRDefault="00F92EAF" w:rsidP="00F92E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F92EAF" w:rsidRDefault="00F92EAF" w:rsidP="00F92EAF">
            <w:pPr>
              <w:jc w:val="center"/>
            </w:pPr>
            <w:r w:rsidRPr="00366F0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92EAF" w:rsidRPr="004B0346" w:rsidTr="00C06771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EAF" w:rsidRPr="00F92EAF" w:rsidRDefault="00F92EAF" w:rsidP="00F92E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</w:tcPr>
          <w:p w:rsidR="00F92EAF" w:rsidRDefault="00F92EAF" w:rsidP="00F92EAF">
            <w:pPr>
              <w:jc w:val="center"/>
            </w:pPr>
            <w:r w:rsidRPr="00366F0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92EAF" w:rsidRPr="004B0346" w:rsidTr="00C06771">
        <w:trPr>
          <w:trHeight w:val="23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EAF" w:rsidRPr="00F92EAF" w:rsidRDefault="00F92EAF" w:rsidP="00F92E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F92EAF" w:rsidRDefault="00F92EAF" w:rsidP="00F92EAF">
            <w:pPr>
              <w:jc w:val="center"/>
            </w:pPr>
            <w:r w:rsidRPr="00366F0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92EAF" w:rsidRPr="004B0346" w:rsidTr="00C06771">
        <w:trPr>
          <w:trHeight w:val="43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EAF" w:rsidRPr="00F92EAF" w:rsidRDefault="00F92EAF" w:rsidP="00F92E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F92EAF" w:rsidRDefault="00F92EAF" w:rsidP="00F92EAF">
            <w:pPr>
              <w:jc w:val="center"/>
            </w:pPr>
            <w:r w:rsidRPr="00366F0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92EAF" w:rsidRPr="004B0346" w:rsidTr="00C06771">
        <w:trPr>
          <w:trHeight w:val="14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6 700</w:t>
            </w:r>
          </w:p>
        </w:tc>
      </w:tr>
      <w:tr w:rsidR="00F92EAF" w:rsidRPr="004B0346" w:rsidTr="00C06771">
        <w:trPr>
          <w:trHeight w:val="4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EAF" w:rsidRPr="00F92EAF" w:rsidRDefault="00F92EAF" w:rsidP="00F92E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1 875</w:t>
            </w:r>
          </w:p>
        </w:tc>
      </w:tr>
      <w:tr w:rsidR="00F92EAF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EAF" w:rsidRPr="00F92EAF" w:rsidRDefault="00F92EAF" w:rsidP="00F92E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1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41,7</w:t>
            </w:r>
          </w:p>
        </w:tc>
      </w:tr>
      <w:tr w:rsidR="00F92EAF" w:rsidRPr="004B0346" w:rsidTr="00C0677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EAF" w:rsidRPr="00F92EAF" w:rsidRDefault="00F92EAF" w:rsidP="00F92E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0 750</w:t>
            </w:r>
          </w:p>
        </w:tc>
      </w:tr>
      <w:tr w:rsidR="00F92EAF" w:rsidRPr="004B0346" w:rsidTr="00C06771">
        <w:trPr>
          <w:trHeight w:val="25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EAF" w:rsidRPr="00F92EAF" w:rsidRDefault="00F92EAF" w:rsidP="00F92E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2EAF" w:rsidRPr="004B0346" w:rsidRDefault="00F92EAF" w:rsidP="00F92E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 350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հավ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ձ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07F0F" w:rsidRPr="004B0346" w:rsidTr="00D07F0F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07F0F" w:rsidRPr="004B0346" w:rsidTr="00C06771">
        <w:trPr>
          <w:trHeight w:val="43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F0F" w:rsidRPr="00D07F0F" w:rsidRDefault="00D07F0F" w:rsidP="00D07F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D07F0F" w:rsidRDefault="00D07F0F" w:rsidP="00D07F0F">
            <w:pPr>
              <w:jc w:val="center"/>
            </w:pPr>
            <w:r w:rsidRPr="00F9163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07F0F" w:rsidRPr="004B0346" w:rsidTr="00C06771">
        <w:trPr>
          <w:trHeight w:val="8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7F0F" w:rsidRPr="00D07F0F" w:rsidRDefault="00D07F0F" w:rsidP="00D07F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D07F0F" w:rsidRDefault="00D07F0F" w:rsidP="00D07F0F">
            <w:pPr>
              <w:jc w:val="center"/>
            </w:pPr>
            <w:r w:rsidRPr="00F9163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07F0F" w:rsidRPr="004B0346" w:rsidTr="00C06771">
        <w:trPr>
          <w:trHeight w:val="51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3 200</w:t>
            </w:r>
          </w:p>
        </w:tc>
      </w:tr>
      <w:tr w:rsidR="00D07F0F" w:rsidRPr="004B0346" w:rsidTr="00C06771">
        <w:trPr>
          <w:trHeight w:val="27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7F0F" w:rsidRPr="00D07F0F" w:rsidRDefault="00D07F0F" w:rsidP="00D07F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8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</w:t>
            </w:r>
          </w:p>
        </w:tc>
      </w:tr>
      <w:tr w:rsidR="00D07F0F" w:rsidRPr="004B0346" w:rsidTr="00C06771">
        <w:trPr>
          <w:trHeight w:val="1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7F0F" w:rsidRPr="00D07F0F" w:rsidRDefault="00D07F0F" w:rsidP="00D07F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7F0F" w:rsidRPr="004B0346" w:rsidRDefault="00D07F0F" w:rsidP="00D07F0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86 000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կարտոֆիլ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1590" w:rsidRPr="004B0346" w:rsidTr="00C06771">
        <w:trPr>
          <w:trHeight w:val="41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1590" w:rsidRPr="00531590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531590" w:rsidRPr="000F36BC" w:rsidTr="00C06771">
        <w:trPr>
          <w:trHeight w:val="34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1590" w:rsidRPr="00531590" w:rsidRDefault="00531590" w:rsidP="00531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1590" w:rsidRPr="00531590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31590" w:rsidRPr="004B0346" w:rsidTr="00C06771">
        <w:trPr>
          <w:trHeight w:val="4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1590" w:rsidRPr="00531590" w:rsidRDefault="00531590" w:rsidP="00531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531590" w:rsidRDefault="00531590" w:rsidP="00531590">
            <w:pPr>
              <w:jc w:val="center"/>
            </w:pPr>
            <w:r w:rsidRPr="0033115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31590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1590" w:rsidRPr="00531590" w:rsidRDefault="00531590" w:rsidP="00531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</w:tcPr>
          <w:p w:rsidR="00531590" w:rsidRDefault="00531590" w:rsidP="00531590">
            <w:pPr>
              <w:jc w:val="center"/>
            </w:pPr>
            <w:r w:rsidRPr="0033115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31590" w:rsidRPr="004B0346" w:rsidTr="00C06771">
        <w:trPr>
          <w:trHeight w:val="28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43 750</w:t>
            </w:r>
          </w:p>
        </w:tc>
      </w:tr>
      <w:tr w:rsidR="00531590" w:rsidRPr="004B0346" w:rsidTr="00C06771">
        <w:trPr>
          <w:trHeight w:val="2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1590" w:rsidRPr="00531590" w:rsidRDefault="00531590" w:rsidP="00531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1590" w:rsidRPr="004B0346" w:rsidRDefault="00531590" w:rsidP="009E78F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  <w:r w:rsidR="009E78FF">
              <w:rPr>
                <w:rFonts w:ascii="GHEA Grapalat" w:hAnsi="GHEA Grapalat"/>
                <w:sz w:val="18"/>
                <w:szCs w:val="18"/>
                <w:lang w:val="ru-RU"/>
              </w:rPr>
              <w:t>43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="009E78FF">
              <w:rPr>
                <w:rFonts w:ascii="GHEA Grapalat" w:hAnsi="GHEA Grapalat"/>
                <w:sz w:val="18"/>
                <w:szCs w:val="18"/>
                <w:lang w:val="ru-RU"/>
              </w:rPr>
              <w:t>75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</w:tr>
      <w:tr w:rsidR="00531590" w:rsidRPr="004B0346" w:rsidTr="00C06771">
        <w:trPr>
          <w:trHeight w:val="34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1590" w:rsidRPr="00531590" w:rsidRDefault="00531590" w:rsidP="00531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65 000</w:t>
            </w:r>
          </w:p>
        </w:tc>
      </w:tr>
      <w:tr w:rsidR="00531590" w:rsidRPr="004B0346" w:rsidTr="00C06771">
        <w:trPr>
          <w:trHeight w:val="2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1590" w:rsidRPr="00531590" w:rsidRDefault="00531590" w:rsidP="00531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1590" w:rsidRPr="004B0346" w:rsidRDefault="00531590" w:rsidP="00531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50 000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Կոնֆետ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/</w:t>
      </w:r>
      <w:r w:rsidRPr="004B0346">
        <w:rPr>
          <w:rFonts w:ascii="GHEA Grapalat" w:hAnsi="GHEA Grapalat"/>
          <w:sz w:val="18"/>
          <w:szCs w:val="18"/>
          <w:lang w:val="ru-RU"/>
        </w:rPr>
        <w:t>կարամել</w:t>
      </w:r>
      <w:r w:rsidRPr="004B0346">
        <w:rPr>
          <w:rFonts w:ascii="GHEA Grapalat" w:hAnsi="GHEA Grapalat"/>
          <w:sz w:val="18"/>
          <w:szCs w:val="18"/>
          <w:lang w:val="af-ZA"/>
        </w:rPr>
        <w:t>/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6268" w:rsidRPr="004B0346" w:rsidTr="00C06771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6268" w:rsidRPr="004B0346" w:rsidTr="00C06771">
        <w:trPr>
          <w:trHeight w:val="42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6268" w:rsidRPr="00B46268" w:rsidRDefault="00B46268" w:rsidP="00B462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B46268" w:rsidRDefault="00B46268" w:rsidP="00B46268">
            <w:pPr>
              <w:jc w:val="center"/>
            </w:pPr>
            <w:r w:rsidRPr="00572D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6268" w:rsidRPr="004B0346" w:rsidTr="00C06771">
        <w:trPr>
          <w:trHeight w:val="3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6268" w:rsidRPr="00B46268" w:rsidRDefault="00B46268" w:rsidP="00B462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B46268" w:rsidRDefault="00B46268" w:rsidP="00B46268">
            <w:pPr>
              <w:jc w:val="center"/>
            </w:pPr>
            <w:r w:rsidRPr="00572D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46268" w:rsidRPr="004B0346" w:rsidTr="00C06771">
        <w:trPr>
          <w:trHeight w:val="29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6268" w:rsidRPr="00B46268" w:rsidRDefault="00B46268" w:rsidP="00B462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B46268" w:rsidRDefault="00B46268" w:rsidP="00B46268">
            <w:pPr>
              <w:jc w:val="center"/>
            </w:pPr>
            <w:r w:rsidRPr="00572D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6268" w:rsidRPr="004B0346" w:rsidRDefault="00B46268" w:rsidP="00B462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618D5" w:rsidRPr="004B0346" w:rsidTr="00C06771">
        <w:trPr>
          <w:trHeight w:val="14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 550</w:t>
            </w:r>
          </w:p>
        </w:tc>
      </w:tr>
      <w:tr w:rsidR="00B618D5" w:rsidRPr="004B0346" w:rsidTr="00C06771">
        <w:trPr>
          <w:trHeight w:val="3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18D5" w:rsidRPr="00B46268" w:rsidRDefault="00B618D5" w:rsidP="00B618D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2 500</w:t>
            </w:r>
          </w:p>
        </w:tc>
      </w:tr>
      <w:tr w:rsidR="00B618D5" w:rsidRPr="004B0346" w:rsidTr="00C06771">
        <w:trPr>
          <w:trHeight w:val="2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18D5" w:rsidRPr="00B46268" w:rsidRDefault="00B618D5" w:rsidP="00B618D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3 500</w:t>
            </w:r>
          </w:p>
        </w:tc>
      </w:tr>
      <w:tr w:rsidR="00B618D5" w:rsidRPr="004B0346" w:rsidTr="00C06771">
        <w:trPr>
          <w:trHeight w:val="20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18D5" w:rsidRPr="00B46268" w:rsidRDefault="00B618D5" w:rsidP="00B618D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18D5" w:rsidRPr="004B0346" w:rsidRDefault="00B618D5" w:rsidP="00B618D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0 700</w:t>
            </w:r>
          </w:p>
        </w:tc>
      </w:tr>
    </w:tbl>
    <w:p w:rsidR="002045B6" w:rsidRDefault="002045B6" w:rsidP="002045B6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Թխվածքաբլիթ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C70D0" w:rsidRPr="004B0346" w:rsidTr="00C06771">
        <w:trPr>
          <w:trHeight w:val="17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C70D0" w:rsidRPr="004B0346" w:rsidTr="00C06771">
        <w:trPr>
          <w:trHeight w:val="3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70D0" w:rsidRPr="004C70D0" w:rsidRDefault="004C70D0" w:rsidP="004C70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4C70D0" w:rsidRDefault="004C70D0" w:rsidP="004C70D0">
            <w:pPr>
              <w:jc w:val="center"/>
            </w:pPr>
            <w:r w:rsidRPr="00510F6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C70D0" w:rsidRPr="004B0346" w:rsidTr="00C06771">
        <w:trPr>
          <w:trHeight w:val="39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70D0" w:rsidRPr="004C70D0" w:rsidRDefault="004C70D0" w:rsidP="004C70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4C70D0" w:rsidRDefault="004C70D0" w:rsidP="004C70D0">
            <w:pPr>
              <w:jc w:val="center"/>
            </w:pPr>
            <w:r w:rsidRPr="00510F6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C70D0" w:rsidRPr="004B0346" w:rsidTr="00C06771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70D0" w:rsidRPr="004C70D0" w:rsidRDefault="004C70D0" w:rsidP="004C70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4C70D0" w:rsidRDefault="004C70D0" w:rsidP="004C70D0">
            <w:pPr>
              <w:jc w:val="center"/>
            </w:pPr>
            <w:r w:rsidRPr="00510F6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70D0" w:rsidRPr="004B0346" w:rsidRDefault="004C70D0" w:rsidP="004C70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52438" w:rsidRPr="004B0346" w:rsidTr="00C06771">
        <w:trPr>
          <w:trHeight w:val="32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3 500</w:t>
            </w:r>
          </w:p>
        </w:tc>
      </w:tr>
      <w:tr w:rsidR="00F52438" w:rsidRPr="004B0346" w:rsidTr="00C06771">
        <w:trPr>
          <w:trHeight w:val="27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2438" w:rsidRPr="004C70D0" w:rsidRDefault="00F52438" w:rsidP="00F524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8  333,3</w:t>
            </w:r>
          </w:p>
        </w:tc>
      </w:tr>
      <w:tr w:rsidR="00F52438" w:rsidRPr="004B0346" w:rsidTr="00C06771">
        <w:trPr>
          <w:trHeight w:val="27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2438" w:rsidRPr="004C70D0" w:rsidRDefault="00F52438" w:rsidP="00F524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 000</w:t>
            </w:r>
          </w:p>
        </w:tc>
      </w:tr>
      <w:tr w:rsidR="00F52438" w:rsidRPr="004B0346" w:rsidTr="00C06771">
        <w:trPr>
          <w:trHeight w:val="3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2438" w:rsidRPr="004C70D0" w:rsidRDefault="00F52438" w:rsidP="00F524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2438" w:rsidRPr="004B0346" w:rsidRDefault="00F52438" w:rsidP="00F524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4 000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Գազ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045B6" w:rsidRPr="004B0346" w:rsidTr="00C06771">
        <w:trPr>
          <w:trHeight w:val="48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E75216" w:rsidP="002045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75216" w:rsidRPr="004B0346" w:rsidTr="00C06771">
        <w:trPr>
          <w:trHeight w:val="1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216" w:rsidRPr="00E75216" w:rsidRDefault="00E75216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75216" w:rsidRPr="004B0346" w:rsidTr="00C06771">
        <w:trPr>
          <w:trHeight w:val="2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216" w:rsidRPr="00E75216" w:rsidRDefault="00E75216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5216" w:rsidRPr="00E7521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75216" w:rsidRPr="004B0346" w:rsidTr="00C06771">
        <w:trPr>
          <w:trHeight w:val="49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4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4</w:t>
            </w:r>
          </w:p>
        </w:tc>
      </w:tr>
      <w:tr w:rsidR="00E75216" w:rsidRPr="004B0346" w:rsidTr="00C06771">
        <w:trPr>
          <w:trHeight w:val="26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216" w:rsidRPr="00E75216" w:rsidRDefault="00E75216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7 000</w:t>
            </w:r>
          </w:p>
        </w:tc>
      </w:tr>
      <w:tr w:rsidR="00E75216" w:rsidRPr="004B0346" w:rsidTr="00C06771">
        <w:trPr>
          <w:trHeight w:val="19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216" w:rsidRPr="00E75216" w:rsidRDefault="00E75216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8 900</w:t>
            </w:r>
          </w:p>
        </w:tc>
      </w:tr>
    </w:tbl>
    <w:p w:rsidR="002045B6" w:rsidRDefault="002045B6" w:rsidP="002045B6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06771" w:rsidRDefault="00C06771" w:rsidP="002045B6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</w:p>
    <w:p w:rsidR="00C06771" w:rsidRPr="004B0346" w:rsidRDefault="00C06771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5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բազուկ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045B6" w:rsidRPr="004B0346" w:rsidTr="00C06771">
        <w:trPr>
          <w:trHeight w:val="51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2045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75216" w:rsidRPr="004B0346" w:rsidTr="00C06771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216" w:rsidRPr="00E75216" w:rsidRDefault="00E75216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5216" w:rsidRPr="00E7521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045B6" w:rsidRPr="004B0346" w:rsidTr="00C06771">
        <w:trPr>
          <w:trHeight w:val="41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2045B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E75216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7 000</w:t>
            </w:r>
          </w:p>
        </w:tc>
      </w:tr>
      <w:tr w:rsidR="00E75216" w:rsidRPr="004B0346" w:rsidTr="00C06771">
        <w:trPr>
          <w:trHeight w:val="19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216" w:rsidRPr="00E75216" w:rsidRDefault="00E75216" w:rsidP="00E752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216" w:rsidRPr="004B0346" w:rsidRDefault="00E75216" w:rsidP="00E75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8 900</w:t>
            </w:r>
          </w:p>
        </w:tc>
      </w:tr>
    </w:tbl>
    <w:p w:rsidR="00975439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գնման առարկայի </w:t>
      </w:r>
      <w:r w:rsidR="00975439"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նախահաշվային գինը չգերազանցող </w:t>
      </w:r>
      <w:r w:rsidR="00975439"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գնային</w:t>
      </w:r>
      <w:r w:rsidR="00975439"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="00975439" w:rsidRPr="004B0346">
        <w:rPr>
          <w:rFonts w:ascii="GHEA Grapalat" w:hAnsi="GHEA Grapalat" w:cs="Sylfaen"/>
          <w:noProof/>
          <w:color w:val="000000"/>
          <w:sz w:val="18"/>
          <w:szCs w:val="18"/>
          <w:lang w:val="ru-RU"/>
        </w:rPr>
        <w:t>առաջարկ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045B6" w:rsidRPr="004B0346" w:rsidRDefault="002045B6" w:rsidP="002045B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Ցորենաձավ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2045B6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E3450" w:rsidRPr="004B0346" w:rsidTr="00C06771">
        <w:trPr>
          <w:trHeight w:val="2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E3450" w:rsidRPr="004B0346" w:rsidTr="00C06771">
        <w:trPr>
          <w:trHeight w:val="4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3450" w:rsidRPr="009E3450" w:rsidRDefault="009E3450" w:rsidP="009E3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9E3450" w:rsidRDefault="009E3450" w:rsidP="00C06771">
            <w:pPr>
              <w:jc w:val="center"/>
            </w:pPr>
            <w:r w:rsidRPr="00F605E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E3450" w:rsidRPr="004B0346" w:rsidTr="00C06771">
        <w:trPr>
          <w:trHeight w:val="2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3450" w:rsidRPr="009E3450" w:rsidRDefault="009E3450" w:rsidP="009E3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</w:tcPr>
          <w:p w:rsidR="009E3450" w:rsidRDefault="009E3450" w:rsidP="00C06771">
            <w:pPr>
              <w:jc w:val="center"/>
            </w:pPr>
            <w:r w:rsidRPr="00F605E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E3450" w:rsidRPr="004B0346" w:rsidTr="00C06771">
        <w:trPr>
          <w:trHeight w:val="14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3450" w:rsidRPr="009E3450" w:rsidRDefault="009E3450" w:rsidP="009E3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9E3450" w:rsidRDefault="009E3450" w:rsidP="00C06771">
            <w:pPr>
              <w:jc w:val="center"/>
            </w:pPr>
            <w:r w:rsidRPr="00F605E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E3450" w:rsidRPr="004B0346" w:rsidTr="00C06771">
        <w:trPr>
          <w:trHeight w:val="2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3450" w:rsidRPr="009E3450" w:rsidRDefault="009E3450" w:rsidP="009E3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9E3450" w:rsidRDefault="009E3450" w:rsidP="00C06771">
            <w:pPr>
              <w:jc w:val="center"/>
            </w:pPr>
            <w:r w:rsidRPr="00F605E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045B6" w:rsidRPr="004B0346" w:rsidRDefault="002045B6" w:rsidP="002045B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45B6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045B6" w:rsidRPr="004B0346" w:rsidRDefault="002045B6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E3450" w:rsidRPr="004B0346" w:rsidTr="00C06771">
        <w:trPr>
          <w:trHeight w:val="35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0 200</w:t>
            </w:r>
          </w:p>
        </w:tc>
      </w:tr>
      <w:tr w:rsidR="009E3450" w:rsidRPr="004B0346" w:rsidTr="00C06771">
        <w:trPr>
          <w:trHeight w:val="27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450" w:rsidRPr="009E3450" w:rsidRDefault="009E3450" w:rsidP="009E3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 000</w:t>
            </w:r>
          </w:p>
        </w:tc>
      </w:tr>
      <w:tr w:rsidR="009E3450" w:rsidRPr="004B0346" w:rsidTr="00C06771">
        <w:trPr>
          <w:trHeight w:val="28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450" w:rsidRPr="009E3450" w:rsidRDefault="009E3450" w:rsidP="009E3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 000</w:t>
            </w:r>
          </w:p>
        </w:tc>
      </w:tr>
      <w:tr w:rsidR="009E3450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450" w:rsidRPr="009E3450" w:rsidRDefault="009E3450" w:rsidP="009E3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1 200</w:t>
            </w:r>
          </w:p>
        </w:tc>
      </w:tr>
      <w:tr w:rsidR="009E3450" w:rsidRPr="004B0346" w:rsidTr="00C06771">
        <w:trPr>
          <w:trHeight w:val="17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3450" w:rsidRPr="009E3450" w:rsidRDefault="009E3450" w:rsidP="009E3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3450" w:rsidRPr="004B0346" w:rsidRDefault="009E3450" w:rsidP="009E345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2 600</w:t>
            </w:r>
          </w:p>
        </w:tc>
      </w:tr>
    </w:tbl>
    <w:p w:rsidR="00975439" w:rsidRPr="004B0346" w:rsidRDefault="002045B6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դեղ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ոլոռ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75439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D0825" w:rsidRPr="004B0346" w:rsidTr="00C06771">
        <w:trPr>
          <w:trHeight w:val="3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D0825" w:rsidRPr="004B0346" w:rsidTr="00C06771">
        <w:trPr>
          <w:trHeight w:val="38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825" w:rsidRPr="002D0825" w:rsidRDefault="002D0825" w:rsidP="002D08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</w:tcPr>
          <w:p w:rsidR="002D0825" w:rsidRDefault="002D0825" w:rsidP="002D0825">
            <w:pPr>
              <w:jc w:val="center"/>
            </w:pPr>
            <w:r w:rsidRPr="00DB6EA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D0825" w:rsidRPr="004B0346" w:rsidTr="00C06771">
        <w:trPr>
          <w:trHeight w:val="5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825" w:rsidRPr="002D0825" w:rsidRDefault="002D0825" w:rsidP="002D08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2D0825" w:rsidRDefault="002D0825" w:rsidP="002D0825">
            <w:pPr>
              <w:jc w:val="center"/>
            </w:pPr>
            <w:r w:rsidRPr="00DB6EA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D0825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825" w:rsidRPr="002D0825" w:rsidRDefault="002D0825" w:rsidP="002D08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2D0825" w:rsidRDefault="002D0825" w:rsidP="002D0825">
            <w:pPr>
              <w:jc w:val="center"/>
            </w:pPr>
            <w:r w:rsidRPr="00DB6EA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D0825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825" w:rsidRPr="002D0825" w:rsidRDefault="002D0825" w:rsidP="002D08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2D0825" w:rsidRDefault="002D0825" w:rsidP="002D0825">
            <w:pPr>
              <w:jc w:val="center"/>
            </w:pPr>
            <w:r w:rsidRPr="00DB6EA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29"/>
        <w:gridCol w:w="1701"/>
        <w:gridCol w:w="2426"/>
      </w:tblGrid>
      <w:tr w:rsidR="00975439" w:rsidRPr="008B31A3" w:rsidTr="00C0677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D0825" w:rsidRPr="004B0346" w:rsidTr="00C06771">
        <w:trPr>
          <w:trHeight w:val="29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500</w:t>
            </w:r>
          </w:p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2D0825" w:rsidRPr="004B0346" w:rsidTr="00C06771">
        <w:trPr>
          <w:trHeight w:val="3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0825" w:rsidRPr="002D0825" w:rsidRDefault="002D0825" w:rsidP="002D08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600</w:t>
            </w:r>
          </w:p>
        </w:tc>
      </w:tr>
      <w:tr w:rsidR="002D0825" w:rsidRPr="004B0346" w:rsidTr="00C06771">
        <w:trPr>
          <w:trHeight w:val="1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0825" w:rsidRPr="002D0825" w:rsidRDefault="002D0825" w:rsidP="002D08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 000</w:t>
            </w:r>
          </w:p>
        </w:tc>
      </w:tr>
      <w:tr w:rsidR="002D0825" w:rsidRPr="004B0346" w:rsidTr="00C06771">
        <w:trPr>
          <w:trHeight w:val="47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0825" w:rsidRPr="002D0825" w:rsidRDefault="002D0825" w:rsidP="002D08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 200</w:t>
            </w:r>
          </w:p>
        </w:tc>
      </w:tr>
      <w:tr w:rsidR="002D0825" w:rsidRPr="004B0346" w:rsidTr="00C06771">
        <w:trPr>
          <w:trHeight w:val="25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0825" w:rsidRPr="002D0825" w:rsidRDefault="002D0825" w:rsidP="002D08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D0825" w:rsidRPr="004B0346" w:rsidRDefault="002D0825" w:rsidP="002D08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 200</w:t>
            </w: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Տավա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միս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75439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C6503" w:rsidRPr="004B0346" w:rsidTr="00C06771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75439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06771" w:rsidRPr="004B0346" w:rsidRDefault="00C06771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75439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C6503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992 500</w:t>
            </w:r>
          </w:p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2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պանի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լոռ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75439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C6503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503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</w:tcPr>
          <w:p w:rsidR="00BC6503" w:rsidRDefault="00BC6503" w:rsidP="00BC6503">
            <w:pPr>
              <w:jc w:val="center"/>
            </w:pPr>
            <w:r w:rsidRPr="007E46E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503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BC6503" w:rsidRDefault="00BC6503" w:rsidP="00BC6503">
            <w:pPr>
              <w:jc w:val="center"/>
            </w:pPr>
            <w:r w:rsidRPr="007E46E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503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BC6503" w:rsidRDefault="00BC6503" w:rsidP="00BC6503">
            <w:pPr>
              <w:jc w:val="center"/>
            </w:pPr>
            <w:r w:rsidRPr="007E46E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75439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C6503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8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</w:t>
            </w:r>
          </w:p>
        </w:tc>
      </w:tr>
      <w:tr w:rsidR="00BC6503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5 100</w:t>
            </w:r>
          </w:p>
        </w:tc>
      </w:tr>
      <w:tr w:rsidR="00BC6503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47 000</w:t>
            </w:r>
          </w:p>
        </w:tc>
      </w:tr>
      <w:tr w:rsidR="00BC6503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 500</w:t>
            </w: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</w:t>
      </w:r>
      <w:r w:rsidR="00B0089E" w:rsidRPr="004B0346">
        <w:rPr>
          <w:rFonts w:ascii="GHEA Grapalat" w:hAnsi="GHEA Grapalat"/>
          <w:sz w:val="18"/>
          <w:szCs w:val="18"/>
          <w:lang w:val="af-ZA"/>
        </w:rPr>
        <w:t>3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75439" w:rsidRPr="004B0346" w:rsidRDefault="00975439" w:rsidP="0097543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B0089E" w:rsidRPr="004B0346">
        <w:rPr>
          <w:rFonts w:ascii="GHEA Grapalat" w:hAnsi="GHEA Grapalat"/>
          <w:sz w:val="18"/>
          <w:szCs w:val="18"/>
          <w:lang w:val="ru-RU"/>
        </w:rPr>
        <w:t>Խնձո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75439" w:rsidRPr="004B0346" w:rsidTr="0097543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5439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75439" w:rsidRPr="004B0346" w:rsidRDefault="00975439" w:rsidP="004F52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="004F5221"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="00D21AAB"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503" w:rsidRPr="004B0346" w:rsidTr="009754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75439" w:rsidRPr="008B31A3" w:rsidTr="0097543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5439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5439" w:rsidRPr="004B0346" w:rsidRDefault="00975439" w:rsidP="00D21AA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="00D21AAB" w:rsidRPr="004B0346">
              <w:rPr>
                <w:rFonts w:ascii="GHEA Grapalat" w:hAnsi="GHEA Grapalat"/>
                <w:sz w:val="18"/>
                <w:szCs w:val="18"/>
                <w:lang w:val="ru-RU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5439" w:rsidRPr="004B0346" w:rsidRDefault="00975439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5439" w:rsidRPr="004B0346" w:rsidRDefault="00BC6503" w:rsidP="0097543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5 000</w:t>
            </w:r>
          </w:p>
        </w:tc>
      </w:tr>
      <w:tr w:rsidR="00BC6503" w:rsidRPr="004B0346" w:rsidTr="009754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6503" w:rsidRPr="00BC6503" w:rsidRDefault="00BC6503" w:rsidP="00BC65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6503" w:rsidRPr="004B0346" w:rsidRDefault="00BC6503" w:rsidP="00BC650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5 650</w:t>
            </w:r>
          </w:p>
        </w:tc>
      </w:tr>
    </w:tbl>
    <w:p w:rsidR="00975439" w:rsidRPr="004B0346" w:rsidRDefault="00975439" w:rsidP="0097543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F21665" w:rsidRPr="004B0346" w:rsidRDefault="00F21665" w:rsidP="00F216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F21665" w:rsidRPr="004B0346" w:rsidRDefault="00F21665" w:rsidP="00F2166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  <w:lang w:val="ru-RU"/>
        </w:rPr>
        <w:t>հաճա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  <w:lang w:val="ru-RU"/>
        </w:rPr>
        <w:t>ձավ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F21665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73B9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73B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</w:tcPr>
          <w:p w:rsidR="00E973B9" w:rsidRDefault="00E973B9" w:rsidP="00E973B9">
            <w:r w:rsidRPr="00E408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73B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E973B9" w:rsidRDefault="00E973B9" w:rsidP="00E973B9">
            <w:r w:rsidRPr="00E408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73B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E973B9" w:rsidRDefault="00E973B9" w:rsidP="00E973B9">
            <w:r w:rsidRPr="00E408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73B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E973B9" w:rsidRDefault="00E973B9" w:rsidP="00E973B9">
            <w:r w:rsidRPr="00E4086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21665" w:rsidRPr="004B0346" w:rsidRDefault="00F21665" w:rsidP="00F2166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1665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21665" w:rsidRPr="004B0346" w:rsidRDefault="00F21665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973B9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4 500</w:t>
            </w:r>
          </w:p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973B9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3 750</w:t>
            </w:r>
          </w:p>
        </w:tc>
      </w:tr>
      <w:tr w:rsidR="00E973B9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6 250</w:t>
            </w:r>
          </w:p>
        </w:tc>
      </w:tr>
      <w:tr w:rsidR="00E973B9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0 000</w:t>
            </w:r>
          </w:p>
        </w:tc>
      </w:tr>
      <w:tr w:rsidR="00E973B9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3B9" w:rsidRPr="004B0346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3B9" w:rsidRPr="00E973B9" w:rsidRDefault="00E973B9" w:rsidP="00E973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7 500</w:t>
            </w:r>
          </w:p>
        </w:tc>
      </w:tr>
    </w:tbl>
    <w:p w:rsidR="00F21665" w:rsidRPr="004B0346" w:rsidRDefault="00F21665" w:rsidP="00F2166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325B8" w:rsidRPr="004B0346" w:rsidRDefault="00C325B8" w:rsidP="00C325B8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325B8" w:rsidRPr="004B0346" w:rsidRDefault="00C325B8" w:rsidP="00C325B8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ջեմ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C325B8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00A9D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00A9D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00A9D" w:rsidRPr="00100A9D" w:rsidRDefault="00100A9D" w:rsidP="00100A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00A9D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00A9D" w:rsidRPr="00100A9D" w:rsidRDefault="00100A9D" w:rsidP="00100A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325B8" w:rsidRPr="004B0346" w:rsidRDefault="00C325B8" w:rsidP="00C325B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325B8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325B8" w:rsidRPr="004B0346" w:rsidRDefault="00C325B8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A9D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0A9D" w:rsidRPr="00100A9D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9 000</w:t>
            </w:r>
          </w:p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100A9D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0A9D" w:rsidRPr="00100A9D" w:rsidRDefault="00100A9D" w:rsidP="00100A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00A9D" w:rsidRPr="00100A9D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3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</w:t>
            </w:r>
          </w:p>
        </w:tc>
      </w:tr>
      <w:tr w:rsidR="00100A9D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0A9D" w:rsidRPr="00100A9D" w:rsidRDefault="00100A9D" w:rsidP="00100A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00A9D" w:rsidRPr="004B0346" w:rsidRDefault="00100A9D" w:rsidP="00100A9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8 000</w:t>
            </w:r>
          </w:p>
        </w:tc>
      </w:tr>
    </w:tbl>
    <w:p w:rsidR="00C325B8" w:rsidRPr="004B0346" w:rsidRDefault="00C325B8" w:rsidP="00C325B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Բանա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448AB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448AB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48AB" w:rsidRPr="002147E0" w:rsidRDefault="002147E0" w:rsidP="003448A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448AB" w:rsidRPr="003448AB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3448AB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48AB" w:rsidRPr="002147E0" w:rsidRDefault="002147E0" w:rsidP="003448A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48AB" w:rsidRPr="004B0346" w:rsidRDefault="003448AB" w:rsidP="003448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5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</w:t>
            </w: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7 200</w:t>
            </w: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84 800</w:t>
            </w:r>
          </w:p>
        </w:tc>
      </w:tr>
    </w:tbl>
    <w:p w:rsidR="004F5221" w:rsidRDefault="004F5221" w:rsidP="004F5221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2147E0" w:rsidRPr="004B0346" w:rsidRDefault="002147E0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Խառը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կանաչ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 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3 500</w:t>
            </w:r>
          </w:p>
        </w:tc>
      </w:tr>
      <w:tr w:rsidR="002147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47E0" w:rsidRPr="004B0346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47E0" w:rsidRPr="002147E0" w:rsidRDefault="002147E0" w:rsidP="002147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 6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5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պահածոյաց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ոլոռ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42383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2383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383" w:rsidRPr="00DA2505" w:rsidRDefault="00DA2505" w:rsidP="00F4238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42383" w:rsidRPr="00F42383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F42383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383" w:rsidRPr="00DA2505" w:rsidRDefault="00DA2505" w:rsidP="00F4238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</w:tcPr>
          <w:p w:rsidR="00F42383" w:rsidRDefault="00F42383" w:rsidP="00F42383">
            <w:r w:rsidRPr="007F3E7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2383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383" w:rsidRPr="00DA2505" w:rsidRDefault="00DA2505" w:rsidP="00F4238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F42383" w:rsidRDefault="00F42383" w:rsidP="00F42383">
            <w:r w:rsidRPr="007F3E7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2383" w:rsidRPr="004B0346" w:rsidRDefault="00F42383" w:rsidP="00F4238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DA2505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A2505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505" w:rsidRPr="004B0346" w:rsidRDefault="00DA2505" w:rsidP="00DA250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505" w:rsidRPr="004B0346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505" w:rsidRPr="004B0346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505" w:rsidRPr="00DA2505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7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666,7</w:t>
            </w:r>
          </w:p>
          <w:p w:rsidR="00DA2505" w:rsidRPr="004B0346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DA2505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505" w:rsidRPr="00DA2505" w:rsidRDefault="00DA2505" w:rsidP="00DA250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505" w:rsidRPr="004B0346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505" w:rsidRPr="004B0346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2505" w:rsidRPr="00DA2505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44 200</w:t>
            </w:r>
          </w:p>
        </w:tc>
      </w:tr>
      <w:tr w:rsidR="00DA2505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505" w:rsidRPr="00DA2505" w:rsidRDefault="00DA2505" w:rsidP="00DA250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505" w:rsidRPr="004B0346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505" w:rsidRPr="004B0346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2505" w:rsidRPr="00DA2505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1 000</w:t>
            </w:r>
          </w:p>
        </w:tc>
      </w:tr>
      <w:tr w:rsidR="00DA2505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505" w:rsidRPr="00DA2505" w:rsidRDefault="00DA2505" w:rsidP="00DA250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505" w:rsidRPr="004B0346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505" w:rsidRPr="004B0346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2505" w:rsidRPr="00DA2505" w:rsidRDefault="00DA2505" w:rsidP="00DA250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6 6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Սպիտակաձավ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9267E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9267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</w:t>
            </w:r>
          </w:p>
        </w:tc>
        <w:tc>
          <w:tcPr>
            <w:tcW w:w="2370" w:type="dxa"/>
            <w:shd w:val="clear" w:color="auto" w:fill="auto"/>
          </w:tcPr>
          <w:p w:rsidR="0069267E" w:rsidRDefault="0069267E" w:rsidP="0069267E">
            <w:pPr>
              <w:jc w:val="center"/>
            </w:pPr>
            <w:r w:rsidRPr="004C7A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9267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</w:tcPr>
          <w:p w:rsidR="0069267E" w:rsidRDefault="0069267E" w:rsidP="0069267E">
            <w:pPr>
              <w:jc w:val="center"/>
            </w:pPr>
            <w:r w:rsidRPr="004C7A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9267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69267E" w:rsidRDefault="0069267E" w:rsidP="0069267E">
            <w:pPr>
              <w:jc w:val="center"/>
            </w:pPr>
            <w:r w:rsidRPr="004C7A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9267E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00</w:t>
            </w:r>
          </w:p>
        </w:tc>
      </w:tr>
      <w:tr w:rsidR="0069267E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250</w:t>
            </w:r>
          </w:p>
        </w:tc>
      </w:tr>
      <w:tr w:rsidR="0069267E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000</w:t>
            </w:r>
          </w:p>
        </w:tc>
      </w:tr>
      <w:tr w:rsidR="0069267E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000</w:t>
            </w:r>
          </w:p>
        </w:tc>
      </w:tr>
    </w:tbl>
    <w:p w:rsidR="004F5221" w:rsidRDefault="004F5221" w:rsidP="004F5221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Հալվա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9267E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9267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</w:tcPr>
          <w:p w:rsidR="0069267E" w:rsidRDefault="0069267E" w:rsidP="0069267E">
            <w:pPr>
              <w:jc w:val="center"/>
            </w:pPr>
            <w:r w:rsidRPr="003847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9267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</w:t>
            </w:r>
          </w:p>
        </w:tc>
        <w:tc>
          <w:tcPr>
            <w:tcW w:w="2370" w:type="dxa"/>
            <w:shd w:val="clear" w:color="auto" w:fill="auto"/>
          </w:tcPr>
          <w:p w:rsidR="0069267E" w:rsidRDefault="0069267E" w:rsidP="0069267E">
            <w:pPr>
              <w:jc w:val="center"/>
            </w:pPr>
            <w:r w:rsidRPr="003847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9267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</w:tcPr>
          <w:p w:rsidR="0069267E" w:rsidRDefault="0069267E" w:rsidP="0069267E">
            <w:pPr>
              <w:jc w:val="center"/>
            </w:pPr>
            <w:r w:rsidRPr="003847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9267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67E" w:rsidRPr="0069267E" w:rsidRDefault="0069267E" w:rsidP="006926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69267E" w:rsidRDefault="0069267E" w:rsidP="0069267E">
            <w:pPr>
              <w:jc w:val="center"/>
            </w:pPr>
            <w:r w:rsidRPr="0038474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67E" w:rsidRPr="004B0346" w:rsidRDefault="0069267E" w:rsidP="006926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D6E2B" w:rsidRPr="004B0346" w:rsidTr="008C56F4">
        <w:trPr>
          <w:trHeight w:val="37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6E2B" w:rsidRPr="000D6E2B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1 500</w:t>
            </w:r>
          </w:p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0D6E2B" w:rsidRPr="004B0346" w:rsidTr="008C56F4">
        <w:trPr>
          <w:trHeight w:val="15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6E2B" w:rsidRPr="0069267E" w:rsidRDefault="000D6E2B" w:rsidP="000D6E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6E2B" w:rsidRPr="000D6E2B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2 500</w:t>
            </w:r>
          </w:p>
        </w:tc>
      </w:tr>
      <w:tr w:rsidR="000D6E2B" w:rsidRPr="004B0346" w:rsidTr="008C56F4">
        <w:trPr>
          <w:trHeight w:val="2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6E2B" w:rsidRPr="0069267E" w:rsidRDefault="000D6E2B" w:rsidP="000D6E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6E2B" w:rsidRPr="000D6E2B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1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666,7</w:t>
            </w:r>
          </w:p>
        </w:tc>
      </w:tr>
      <w:tr w:rsidR="000D6E2B" w:rsidRPr="004B0346" w:rsidTr="008C56F4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6E2B" w:rsidRPr="0069267E" w:rsidRDefault="000D6E2B" w:rsidP="000D6E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6E2B" w:rsidRPr="000D6E2B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4 000</w:t>
            </w:r>
          </w:p>
        </w:tc>
      </w:tr>
      <w:tr w:rsidR="000D6E2B" w:rsidRPr="004B0346" w:rsidTr="008C56F4">
        <w:trPr>
          <w:trHeight w:val="3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6E2B" w:rsidRPr="0069267E" w:rsidRDefault="000D6E2B" w:rsidP="000D6E2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6E2B" w:rsidRPr="004B0346" w:rsidRDefault="000D6E2B" w:rsidP="000D6E2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3 0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Չամիչ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C56F4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C56F4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56F4" w:rsidRPr="008C56F4" w:rsidRDefault="008C56F4" w:rsidP="008C56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56F4" w:rsidRPr="008C56F4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8C56F4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56F4" w:rsidRPr="008C56F4" w:rsidRDefault="008C56F4" w:rsidP="008C56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56F4" w:rsidRPr="004B0346" w:rsidRDefault="008C56F4" w:rsidP="008C56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7958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958" w:rsidRPr="004B0346" w:rsidRDefault="00317958" w:rsidP="003179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958" w:rsidRPr="004B0346" w:rsidRDefault="00317958" w:rsidP="0031795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958" w:rsidRPr="004B0346" w:rsidRDefault="00317958" w:rsidP="0031795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958" w:rsidRPr="00317958" w:rsidRDefault="00317958" w:rsidP="0031795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 500</w:t>
            </w:r>
          </w:p>
          <w:p w:rsidR="00317958" w:rsidRPr="004B0346" w:rsidRDefault="00317958" w:rsidP="0031795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317958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958" w:rsidRPr="008C56F4" w:rsidRDefault="00317958" w:rsidP="003179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958" w:rsidRPr="004B0346" w:rsidRDefault="00317958" w:rsidP="0031795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958" w:rsidRPr="004B0346" w:rsidRDefault="00317958" w:rsidP="0031795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958" w:rsidRPr="00317958" w:rsidRDefault="00317958" w:rsidP="0031795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3 500</w:t>
            </w:r>
          </w:p>
        </w:tc>
      </w:tr>
      <w:tr w:rsidR="00317958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958" w:rsidRPr="008C56F4" w:rsidRDefault="00317958" w:rsidP="003179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958" w:rsidRPr="004B0346" w:rsidRDefault="00317958" w:rsidP="0031795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</w:t>
            </w: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958" w:rsidRPr="004B0346" w:rsidRDefault="00317958" w:rsidP="0031795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958" w:rsidRPr="00317958" w:rsidRDefault="00317958" w:rsidP="0031795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4 4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3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Վարունգ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2C56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2C56" w:rsidRPr="004B0346" w:rsidRDefault="00762C56" w:rsidP="00762C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62C56" w:rsidRPr="004B0346" w:rsidRDefault="00762C56" w:rsidP="00762C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2C56" w:rsidRPr="004B0346" w:rsidRDefault="00762C56" w:rsidP="00762C5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2C56" w:rsidRPr="004B0346" w:rsidRDefault="00762C56" w:rsidP="00762C5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2C56" w:rsidRPr="004B0346" w:rsidRDefault="00762C56" w:rsidP="00762C5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62C56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2C56" w:rsidRPr="00762C56" w:rsidRDefault="00762C56" w:rsidP="00762C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62C56" w:rsidRPr="004B0346" w:rsidRDefault="00762C56" w:rsidP="00762C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2C56" w:rsidRPr="004B0346" w:rsidRDefault="00762C56" w:rsidP="00762C5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62C56" w:rsidRPr="004B0346" w:rsidRDefault="00762C56" w:rsidP="00762C5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62C56" w:rsidRPr="00762C56" w:rsidRDefault="00762C56" w:rsidP="00762C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5221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4F522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4F522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4F522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762C56" w:rsidRDefault="00720240" w:rsidP="004F52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4 000</w:t>
            </w:r>
          </w:p>
          <w:p w:rsidR="004F5221" w:rsidRPr="004B0346" w:rsidRDefault="004F5221" w:rsidP="004F522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62C56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2C56" w:rsidRPr="00762C56" w:rsidRDefault="00762C56" w:rsidP="00762C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2C56" w:rsidRPr="004B0346" w:rsidRDefault="00762C56" w:rsidP="00762C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2C56" w:rsidRPr="004B0346" w:rsidRDefault="00762C56" w:rsidP="00762C5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C56" w:rsidRPr="00720240" w:rsidRDefault="00720240" w:rsidP="00762C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8 0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Լոլիկ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719BF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19BF" w:rsidRPr="004B0346" w:rsidRDefault="006719BF" w:rsidP="006719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19BF" w:rsidRPr="004B034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19BF" w:rsidRPr="004B034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19BF" w:rsidRPr="004B034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19BF" w:rsidRPr="004B034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719BF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19BF" w:rsidRPr="00762C56" w:rsidRDefault="006719BF" w:rsidP="006719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19BF" w:rsidRPr="004B034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19BF" w:rsidRPr="004B034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719BF" w:rsidRPr="004B034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19BF" w:rsidRPr="00762C5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5221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 000</w:t>
            </w:r>
          </w:p>
        </w:tc>
      </w:tr>
      <w:tr w:rsidR="006719BF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9BF" w:rsidRPr="006719BF" w:rsidRDefault="006719BF" w:rsidP="006719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9BF" w:rsidRPr="004B034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9BF" w:rsidRPr="004B0346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19BF" w:rsidRPr="006719BF" w:rsidRDefault="006719BF" w:rsidP="006719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 2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Ալյու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22DBF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22DBF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DBF" w:rsidRPr="00922DBF" w:rsidRDefault="00922DBF" w:rsidP="00922D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922DBF" w:rsidRDefault="00922DBF" w:rsidP="00922DBF">
            <w:pPr>
              <w:jc w:val="center"/>
            </w:pPr>
            <w:r w:rsidRPr="007D546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22DBF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DBF" w:rsidRPr="00922DBF" w:rsidRDefault="00922DBF" w:rsidP="00922D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922DBF" w:rsidRDefault="00922DBF" w:rsidP="00922DBF">
            <w:pPr>
              <w:jc w:val="center"/>
            </w:pPr>
            <w:r w:rsidRPr="007D546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22DBF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2DBF" w:rsidRPr="007762E6" w:rsidRDefault="007762E6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8 750</w:t>
            </w:r>
          </w:p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922DBF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DBF" w:rsidRPr="00922DBF" w:rsidRDefault="00922DBF" w:rsidP="00922D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2DBF" w:rsidRPr="007762E6" w:rsidRDefault="007762E6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6 250</w:t>
            </w:r>
          </w:p>
        </w:tc>
      </w:tr>
      <w:tr w:rsidR="00922DBF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DBF" w:rsidRPr="00922DBF" w:rsidRDefault="00922DBF" w:rsidP="00922D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2DBF" w:rsidRPr="004B0346" w:rsidRDefault="00922DBF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2DBF" w:rsidRPr="007762E6" w:rsidRDefault="007762E6" w:rsidP="00922DB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3 500</w:t>
            </w:r>
          </w:p>
        </w:tc>
      </w:tr>
    </w:tbl>
    <w:p w:rsidR="004F5221" w:rsidRDefault="004F5221" w:rsidP="004F5221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Սալ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5221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33973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3973" w:rsidRPr="00433973" w:rsidRDefault="00433973" w:rsidP="004339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33973" w:rsidRPr="004B0346" w:rsidRDefault="00433973" w:rsidP="0043397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3973" w:rsidRPr="004B0346" w:rsidRDefault="00433973" w:rsidP="0043397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33973" w:rsidRPr="004B0346" w:rsidRDefault="00433973" w:rsidP="0043397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3973" w:rsidRPr="00433973" w:rsidRDefault="00433973" w:rsidP="0043397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5221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33973" w:rsidP="0043397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 000</w:t>
            </w:r>
          </w:p>
        </w:tc>
      </w:tr>
      <w:tr w:rsidR="00433973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3973" w:rsidRPr="00433973" w:rsidRDefault="00433973" w:rsidP="004339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3973" w:rsidRPr="004B0346" w:rsidRDefault="00433973" w:rsidP="0043397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3973" w:rsidRPr="004B0346" w:rsidRDefault="00433973" w:rsidP="0043397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3973" w:rsidRPr="00433973" w:rsidRDefault="00433973" w:rsidP="0043397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5 5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Դեղձ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5221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D26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6D26" w:rsidRPr="002C6D26" w:rsidRDefault="002C6D26" w:rsidP="002C6D2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C6D26" w:rsidRPr="004B0346" w:rsidRDefault="002C6D26" w:rsidP="002C6D2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C6D26" w:rsidRPr="004B0346" w:rsidRDefault="002C6D26" w:rsidP="002C6D2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C6D26" w:rsidRPr="004B0346" w:rsidRDefault="002C6D26" w:rsidP="002C6D2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C6D26" w:rsidRPr="002C6D26" w:rsidRDefault="002C6D26" w:rsidP="002C6D2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5221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2C6D26" w:rsidRDefault="002C6D26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 000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2C6D26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6D26" w:rsidRPr="002C6D26" w:rsidRDefault="002C6D26" w:rsidP="002C6D2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6D26" w:rsidRPr="004B0346" w:rsidRDefault="002C6D26" w:rsidP="002C6D2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6D26" w:rsidRPr="004B0346" w:rsidRDefault="002C6D26" w:rsidP="002C6D2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6D26" w:rsidRPr="004B0346" w:rsidRDefault="002C6D26" w:rsidP="002C6D2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0 0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F5221" w:rsidRPr="004B0346" w:rsidRDefault="004F5221" w:rsidP="004F522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Նարին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4F5221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5221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5221" w:rsidRPr="00C34999" w:rsidRDefault="00C34999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3499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4999" w:rsidRPr="00C34999" w:rsidRDefault="00C34999" w:rsidP="00C3499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</w:tcPr>
          <w:p w:rsidR="00C34999" w:rsidRDefault="00C34999" w:rsidP="00C34999">
            <w:r w:rsidRPr="008E59D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3499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4999" w:rsidRPr="00C34999" w:rsidRDefault="00C34999" w:rsidP="00C3499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C34999" w:rsidRDefault="00C34999" w:rsidP="00C34999">
            <w:r w:rsidRPr="008E59D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5221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5221" w:rsidRPr="004B0346" w:rsidRDefault="004F5221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34999" w:rsidRPr="004B0346" w:rsidTr="00710357">
        <w:trPr>
          <w:trHeight w:val="42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4999" w:rsidRPr="00C34999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7 500</w:t>
            </w:r>
          </w:p>
        </w:tc>
      </w:tr>
      <w:tr w:rsidR="00C34999" w:rsidRPr="004B0346" w:rsidTr="00710357">
        <w:trPr>
          <w:trHeight w:val="4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4999" w:rsidRPr="00C34999" w:rsidRDefault="00C34999" w:rsidP="00C3499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4999" w:rsidRPr="00C34999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3 750</w:t>
            </w:r>
          </w:p>
        </w:tc>
      </w:tr>
      <w:tr w:rsidR="00C34999" w:rsidRPr="004B0346" w:rsidTr="00710357">
        <w:trPr>
          <w:trHeight w:val="41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4999" w:rsidRPr="00C34999" w:rsidRDefault="00C34999" w:rsidP="00C3499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4999" w:rsidRPr="004B0346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4999" w:rsidRPr="00C34999" w:rsidRDefault="00C34999" w:rsidP="00C3499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1 000</w:t>
            </w:r>
          </w:p>
        </w:tc>
      </w:tr>
    </w:tbl>
    <w:p w:rsidR="004F5221" w:rsidRPr="004B0346" w:rsidRDefault="004F5221" w:rsidP="004F522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06771" w:rsidRDefault="00C06771" w:rsidP="006A69EA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5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Կիվ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A69EA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A69EA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10357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0357" w:rsidRPr="00710357" w:rsidRDefault="00710357" w:rsidP="007103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10357" w:rsidRPr="004B0346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0357" w:rsidRPr="004B0346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10357" w:rsidRPr="004B0346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10357" w:rsidRPr="00710357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A69EA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A69EA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9EA" w:rsidRPr="00710357" w:rsidRDefault="00710357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8 000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10357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0357" w:rsidRPr="00710357" w:rsidRDefault="00710357" w:rsidP="007103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0357" w:rsidRPr="004B0346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357" w:rsidRPr="004B0346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357" w:rsidRPr="00710357" w:rsidRDefault="00710357" w:rsidP="0071035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3 120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Կակաո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A69EA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B0575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B0575" w:rsidRPr="00C34999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B0575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0575" w:rsidRPr="006F4EE0" w:rsidRDefault="006F4EE0" w:rsidP="003B057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3B0575" w:rsidRDefault="003B0575" w:rsidP="003B0575">
            <w:pPr>
              <w:jc w:val="center"/>
            </w:pPr>
            <w:r w:rsidRPr="00154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B0575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0575" w:rsidRPr="006F4EE0" w:rsidRDefault="006F4EE0" w:rsidP="003B057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3B0575" w:rsidRDefault="003B0575" w:rsidP="003B0575">
            <w:pPr>
              <w:jc w:val="center"/>
            </w:pPr>
            <w:r w:rsidRPr="00154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B0575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0575" w:rsidRPr="006F4EE0" w:rsidRDefault="006F4EE0" w:rsidP="003B057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B0575" w:rsidRPr="004B0346" w:rsidRDefault="003B05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B0575" w:rsidRPr="003B0575" w:rsidRDefault="003B0575" w:rsidP="003B057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0575" w:rsidRPr="00541475" w:rsidRDefault="00541475" w:rsidP="003B057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A69EA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F4E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EE0" w:rsidRPr="004B0346" w:rsidRDefault="006F4EE0" w:rsidP="006F4E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EE0" w:rsidRPr="00C34999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EE0" w:rsidRPr="004B0346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EE0" w:rsidRPr="006F4EE0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 500</w:t>
            </w:r>
          </w:p>
        </w:tc>
      </w:tr>
      <w:tr w:rsidR="006F4E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EE0" w:rsidRPr="006F4EE0" w:rsidRDefault="006F4EE0" w:rsidP="006F4E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EE0" w:rsidRPr="004B0346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EE0" w:rsidRPr="004B0346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EE0" w:rsidRPr="006F4EE0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 200</w:t>
            </w:r>
          </w:p>
        </w:tc>
      </w:tr>
      <w:tr w:rsidR="006F4E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EE0" w:rsidRPr="006F4EE0" w:rsidRDefault="006F4EE0" w:rsidP="006F4E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EE0" w:rsidRPr="004B0346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EE0" w:rsidRPr="004B0346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EE0" w:rsidRPr="006F4EE0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 000</w:t>
            </w:r>
          </w:p>
        </w:tc>
      </w:tr>
      <w:tr w:rsidR="006F4EE0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EE0" w:rsidRPr="006F4EE0" w:rsidRDefault="006F4EE0" w:rsidP="006F4E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EE0" w:rsidRPr="004B0346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EE0" w:rsidRPr="004B0346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EE0" w:rsidRPr="006F4EE0" w:rsidRDefault="006F4EE0" w:rsidP="006F4EE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9 640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A69EA" w:rsidRPr="004B0346" w:rsidRDefault="006A69EA" w:rsidP="006A69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Ծիրան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չի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A69EA" w:rsidRPr="004B0346" w:rsidTr="006A69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A69EA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821A4" w:rsidRPr="004B0346" w:rsidTr="006A69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A69EA" w:rsidRPr="008B31A3" w:rsidTr="006A69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A69EA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69EA" w:rsidRPr="004B0346" w:rsidRDefault="006A69EA" w:rsidP="006A69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9EA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43 100</w:t>
            </w:r>
          </w:p>
        </w:tc>
      </w:tr>
      <w:tr w:rsidR="006821A4" w:rsidRPr="004B0346" w:rsidTr="006A69E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6 350</w:t>
            </w:r>
          </w:p>
        </w:tc>
      </w:tr>
    </w:tbl>
    <w:p w:rsidR="006A69EA" w:rsidRPr="004B0346" w:rsidRDefault="006A69EA" w:rsidP="006A69E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Հատիկ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լոբ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E1526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E1526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1526" w:rsidRPr="006821A4" w:rsidRDefault="006821A4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821A4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6821A4" w:rsidRDefault="006821A4" w:rsidP="006821A4">
            <w:pPr>
              <w:jc w:val="center"/>
            </w:pPr>
            <w:r w:rsidRPr="00940E9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821A4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</w:tcPr>
          <w:p w:rsidR="006821A4" w:rsidRDefault="006821A4" w:rsidP="006821A4">
            <w:pPr>
              <w:jc w:val="center"/>
            </w:pPr>
            <w:r w:rsidRPr="00940E9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821A4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6821A4" w:rsidRDefault="006821A4" w:rsidP="006821A4">
            <w:pPr>
              <w:jc w:val="center"/>
            </w:pPr>
            <w:r w:rsidRPr="00940E9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1526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821A4" w:rsidRPr="004B0346" w:rsidTr="00B57DB9">
        <w:trPr>
          <w:trHeight w:val="39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 500</w:t>
            </w:r>
          </w:p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821A4" w:rsidRPr="004B0346" w:rsidTr="00B57DB9">
        <w:trPr>
          <w:trHeight w:val="3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 000</w:t>
            </w:r>
          </w:p>
        </w:tc>
      </w:tr>
      <w:tr w:rsidR="006821A4" w:rsidRPr="004B0346" w:rsidTr="00B57DB9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 500</w:t>
            </w:r>
          </w:p>
        </w:tc>
      </w:tr>
      <w:tr w:rsidR="006821A4" w:rsidRPr="004B0346" w:rsidTr="00B57DB9">
        <w:trPr>
          <w:trHeight w:val="27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1A4" w:rsidRPr="004B0346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21A4" w:rsidRPr="006821A4" w:rsidRDefault="006821A4" w:rsidP="006821A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 000</w:t>
            </w:r>
          </w:p>
        </w:tc>
      </w:tr>
    </w:tbl>
    <w:p w:rsidR="009E1526" w:rsidRDefault="009E1526" w:rsidP="009E1526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4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Խտացր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կաթ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E1526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57DB9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57DB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7DB9" w:rsidRPr="00B57DB9" w:rsidRDefault="00B57DB9" w:rsidP="00B57D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</w:tcPr>
          <w:p w:rsidR="00B57DB9" w:rsidRDefault="00B57DB9" w:rsidP="00B57DB9">
            <w:pPr>
              <w:jc w:val="center"/>
            </w:pPr>
            <w:r w:rsidRPr="00AA332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57DB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7DB9" w:rsidRPr="00B57DB9" w:rsidRDefault="00B57DB9" w:rsidP="00B57D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B57DB9" w:rsidRDefault="00B57DB9" w:rsidP="00B57DB9">
            <w:pPr>
              <w:jc w:val="center"/>
            </w:pPr>
            <w:r w:rsidRPr="00AA332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57DB9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7DB9" w:rsidRPr="00B57DB9" w:rsidRDefault="00B57DB9" w:rsidP="00B57D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B57DB9" w:rsidRDefault="00B57DB9" w:rsidP="00B57DB9">
            <w:pPr>
              <w:jc w:val="center"/>
            </w:pPr>
            <w:r w:rsidRPr="00AA332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7DB9" w:rsidRPr="004B0346" w:rsidRDefault="00B57DB9" w:rsidP="00B57DB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1526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170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708" w:rsidRPr="004B0346" w:rsidRDefault="005A1708" w:rsidP="005A170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708" w:rsidRPr="004B0346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708" w:rsidRPr="004B0346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1708" w:rsidRPr="005A1708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8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</w:t>
            </w:r>
          </w:p>
        </w:tc>
      </w:tr>
      <w:tr w:rsidR="005A170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708" w:rsidRPr="005A1708" w:rsidRDefault="005A1708" w:rsidP="005A170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708" w:rsidRPr="004B0346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708" w:rsidRPr="004B0346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708" w:rsidRPr="005A1708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7 900</w:t>
            </w:r>
          </w:p>
        </w:tc>
      </w:tr>
      <w:tr w:rsidR="005A170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708" w:rsidRPr="005A1708" w:rsidRDefault="005A1708" w:rsidP="005A170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708" w:rsidRPr="004B0346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708" w:rsidRPr="004B0346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708" w:rsidRPr="005A1708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5 200</w:t>
            </w:r>
          </w:p>
        </w:tc>
      </w:tr>
      <w:tr w:rsidR="005A170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708" w:rsidRPr="005A1708" w:rsidRDefault="005A1708" w:rsidP="005A170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708" w:rsidRPr="004B0346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708" w:rsidRPr="004B0346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708" w:rsidRPr="005A1708" w:rsidRDefault="005A1708" w:rsidP="005A170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6 600</w:t>
            </w: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Մանդարի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E1526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B5C67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5C67" w:rsidRPr="00CB5C67" w:rsidRDefault="00CB5C67" w:rsidP="00CB5C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B5C67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5C67" w:rsidRPr="00CB5C67" w:rsidRDefault="00CB5C67" w:rsidP="00CB5C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B5C67" w:rsidRPr="00CB5C67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1526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B5C67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5C67" w:rsidRPr="00030551" w:rsidRDefault="00030551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2 000</w:t>
            </w:r>
          </w:p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B5C67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5C67" w:rsidRPr="00CB5C67" w:rsidRDefault="00CB5C67" w:rsidP="00CB5C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5C67" w:rsidRPr="004B0346" w:rsidRDefault="00CB5C67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5C67" w:rsidRPr="00030551" w:rsidRDefault="00030551" w:rsidP="00CB5C6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 000</w:t>
            </w: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1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E1526" w:rsidRPr="004B0346" w:rsidRDefault="009E1526" w:rsidP="009E152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7688B" w:rsidRPr="004B0346">
        <w:rPr>
          <w:rFonts w:ascii="GHEA Grapalat" w:hAnsi="GHEA Grapalat"/>
          <w:sz w:val="18"/>
          <w:szCs w:val="18"/>
          <w:lang w:val="af-ZA"/>
        </w:rPr>
        <w:t>Բիբա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9E1526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30551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30551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551" w:rsidRPr="00CB5C67" w:rsidRDefault="00030551" w:rsidP="000305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0551" w:rsidRPr="00CB5C67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1526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E1526" w:rsidRPr="004B0346" w:rsidRDefault="009E1526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3055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0551" w:rsidRPr="00030551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 000</w:t>
            </w:r>
          </w:p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03055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551" w:rsidRPr="00CB5C67" w:rsidRDefault="00030551" w:rsidP="000305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551" w:rsidRPr="004B0346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0551" w:rsidRPr="00030551" w:rsidRDefault="00030551" w:rsidP="0003055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 000</w:t>
            </w:r>
          </w:p>
        </w:tc>
      </w:tr>
    </w:tbl>
    <w:p w:rsidR="009E1526" w:rsidRPr="004B0346" w:rsidRDefault="009E1526" w:rsidP="009E152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Ոսպ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7688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B93488" w:rsidP="00C967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93488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</w:tcPr>
          <w:p w:rsidR="00B93488" w:rsidRDefault="00B93488" w:rsidP="00B93488">
            <w:r w:rsidRPr="00D333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93488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B93488" w:rsidRDefault="00B93488" w:rsidP="00B93488">
            <w:r w:rsidRPr="00D333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93488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B93488" w:rsidRDefault="00B93488" w:rsidP="00B93488">
            <w:r w:rsidRPr="00D333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93488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B93488" w:rsidRDefault="00B93488" w:rsidP="00B93488">
            <w:r w:rsidRPr="00D3334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9348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2  000</w:t>
            </w:r>
          </w:p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9348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3 800</w:t>
            </w:r>
          </w:p>
        </w:tc>
      </w:tr>
      <w:tr w:rsidR="00B9348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0 000</w:t>
            </w:r>
          </w:p>
        </w:tc>
      </w:tr>
      <w:tr w:rsidR="00B9348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6 000</w:t>
            </w:r>
          </w:p>
        </w:tc>
      </w:tr>
      <w:tr w:rsidR="00B93488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3488" w:rsidRPr="004B0346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3488" w:rsidRPr="00B93488" w:rsidRDefault="00B93488" w:rsidP="00B9348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44 0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 w:cs="Sylfaen"/>
          <w:noProof/>
          <w:color w:val="000000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06771" w:rsidRDefault="00C06771" w:rsidP="00057EC0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06771" w:rsidRDefault="00C06771" w:rsidP="00057EC0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06771" w:rsidRDefault="00C06771" w:rsidP="00057EC0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057EC0" w:rsidRPr="004B0346" w:rsidRDefault="00057EC0" w:rsidP="00057EC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57EC0" w:rsidRPr="004B0346" w:rsidRDefault="00057EC0" w:rsidP="00057EC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Արքայանարինջ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057EC0" w:rsidRPr="004B0346" w:rsidTr="004409C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57EC0" w:rsidRPr="004B0346" w:rsidTr="004409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7EC0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95C69" w:rsidRPr="004B0346" w:rsidTr="004409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057EC0" w:rsidRPr="004B0346" w:rsidRDefault="00057EC0" w:rsidP="00057EC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7EC0" w:rsidRPr="008B31A3" w:rsidTr="004409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57EC0" w:rsidRPr="004B0346" w:rsidRDefault="00057EC0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95C69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9 400</w:t>
            </w:r>
          </w:p>
        </w:tc>
      </w:tr>
      <w:tr w:rsidR="00195C69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 400</w:t>
            </w:r>
          </w:p>
        </w:tc>
      </w:tr>
    </w:tbl>
    <w:p w:rsidR="00057EC0" w:rsidRPr="004B0346" w:rsidRDefault="00057EC0" w:rsidP="00057EC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սալո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չի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7688B" w:rsidRPr="004B0346" w:rsidTr="00CF2F7B">
        <w:trPr>
          <w:trHeight w:val="6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6768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57EC0" w:rsidRPr="004B0346" w:rsidRDefault="00057EC0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57EC0" w:rsidRPr="004B0346" w:rsidRDefault="00057EC0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F2F7B" w:rsidRPr="004B0346" w:rsidTr="00CF2F7B">
        <w:trPr>
          <w:trHeight w:val="16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2F7B" w:rsidRPr="00195C69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95C69" w:rsidRPr="004B0346" w:rsidTr="00CF2F7B">
        <w:trPr>
          <w:trHeight w:val="40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4 500</w:t>
            </w:r>
          </w:p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195C69" w:rsidRPr="004B0346" w:rsidTr="00CF2F7B">
        <w:trPr>
          <w:trHeight w:val="20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C69" w:rsidRPr="004B0346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5C69" w:rsidRPr="00195C69" w:rsidRDefault="00195C69" w:rsidP="00195C6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3 875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06771" w:rsidRDefault="00C06771" w:rsidP="0067688B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5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Դափնետերև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7688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F2F7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7688B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</w:t>
            </w:r>
          </w:p>
        </w:tc>
      </w:tr>
      <w:tr w:rsidR="00CF2F7B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737,5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Կանաչ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լոբ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7688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F2F7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F2F7B" w:rsidRPr="004B0346" w:rsidTr="00734796">
        <w:trPr>
          <w:trHeight w:val="2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000</w:t>
            </w:r>
          </w:p>
        </w:tc>
      </w:tr>
      <w:tr w:rsidR="00CF2F7B" w:rsidRPr="004B0346" w:rsidTr="00734796">
        <w:trPr>
          <w:trHeight w:val="31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F7B" w:rsidRPr="004B0346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2F7B" w:rsidRPr="00CF2F7B" w:rsidRDefault="00CF2F7B" w:rsidP="00CF2F7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95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Շոկոլադապատ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կոնֆետ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C475A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75A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  <w:p w:rsidR="00DC475A" w:rsidRPr="004B034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475A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75A" w:rsidRPr="0073479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475A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75A" w:rsidRPr="0073479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475A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75A" w:rsidRPr="0073479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DC475A" w:rsidRDefault="00DC475A" w:rsidP="00DC475A">
            <w:pPr>
              <w:jc w:val="center"/>
            </w:pPr>
            <w:r w:rsidRPr="00EA3A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475A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475A" w:rsidRPr="0073479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2370" w:type="dxa"/>
            <w:shd w:val="clear" w:color="auto" w:fill="auto"/>
          </w:tcPr>
          <w:p w:rsidR="00DC475A" w:rsidRDefault="00DC475A" w:rsidP="00DC475A">
            <w:pPr>
              <w:jc w:val="center"/>
            </w:pPr>
            <w:r w:rsidRPr="00EA3A6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C475A" w:rsidRPr="004B0346" w:rsidTr="007657F7">
        <w:trPr>
          <w:trHeight w:val="45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75A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  <w:p w:rsidR="00DC475A" w:rsidRPr="004B034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4 760</w:t>
            </w:r>
          </w:p>
        </w:tc>
      </w:tr>
      <w:tr w:rsidR="00DC475A" w:rsidRPr="004B0346" w:rsidTr="007657F7">
        <w:trPr>
          <w:trHeight w:val="50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75A" w:rsidRPr="0073479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475A" w:rsidRPr="00DC475A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6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</w:t>
            </w:r>
          </w:p>
        </w:tc>
      </w:tr>
      <w:tr w:rsidR="00DC475A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75A" w:rsidRPr="0073479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475A" w:rsidRPr="00DC475A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 480</w:t>
            </w:r>
          </w:p>
        </w:tc>
      </w:tr>
      <w:tr w:rsidR="00DC475A" w:rsidRPr="004B0346" w:rsidTr="007657F7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75A" w:rsidRPr="0073479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475A" w:rsidRPr="00DC475A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 400</w:t>
            </w:r>
          </w:p>
        </w:tc>
      </w:tr>
      <w:tr w:rsidR="00DC475A" w:rsidRPr="004B0346" w:rsidTr="007657F7">
        <w:trPr>
          <w:trHeight w:val="4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475A" w:rsidRPr="00734796" w:rsidRDefault="00DC475A" w:rsidP="00DC47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Պիրամիդա Կվի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475A" w:rsidRPr="004B0346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475A" w:rsidRPr="00DC475A" w:rsidRDefault="00DC475A" w:rsidP="00DC47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5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7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Կիտրո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57F7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657F7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7657F7" w:rsidRDefault="007657F7" w:rsidP="007657F7">
            <w:pPr>
              <w:jc w:val="center"/>
            </w:pPr>
            <w:r w:rsidRPr="00FE4A3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657F7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7657F7" w:rsidRDefault="007657F7" w:rsidP="007657F7">
            <w:pPr>
              <w:jc w:val="center"/>
            </w:pPr>
            <w:r w:rsidRPr="00FE4A3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57F7" w:rsidRPr="004B0346" w:rsidTr="00BA3234">
        <w:trPr>
          <w:trHeight w:val="2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 750</w:t>
            </w:r>
          </w:p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657F7" w:rsidRPr="004B0346" w:rsidTr="00BA3234">
        <w:trPr>
          <w:trHeight w:val="1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 250</w:t>
            </w:r>
          </w:p>
        </w:tc>
      </w:tr>
      <w:tr w:rsidR="007657F7" w:rsidRPr="004B0346" w:rsidTr="00BA3234">
        <w:trPr>
          <w:trHeight w:val="21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7F7" w:rsidRPr="004B0346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57F7" w:rsidRPr="007657F7" w:rsidRDefault="007657F7" w:rsidP="007657F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 0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5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Մարմելադ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7688B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BA3234" w:rsidRDefault="00BA3234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A3234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A3234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A3234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A3234" w:rsidRPr="004B0346" w:rsidTr="00FD50CA">
        <w:trPr>
          <w:trHeight w:val="3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6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666,7</w:t>
            </w:r>
          </w:p>
        </w:tc>
      </w:tr>
      <w:tr w:rsidR="00BA3234" w:rsidRPr="004B0346" w:rsidTr="00FD50CA">
        <w:trPr>
          <w:trHeight w:val="2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6 000</w:t>
            </w:r>
          </w:p>
        </w:tc>
      </w:tr>
      <w:tr w:rsidR="00BA3234" w:rsidRPr="004B0346" w:rsidTr="00FD50CA">
        <w:trPr>
          <w:trHeight w:val="34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 000</w:t>
            </w:r>
          </w:p>
        </w:tc>
      </w:tr>
      <w:tr w:rsidR="00BA3234" w:rsidRPr="004B0346" w:rsidTr="00FD50CA">
        <w:trPr>
          <w:trHeight w:val="41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234" w:rsidRPr="004B0346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3234" w:rsidRPr="00BA3234" w:rsidRDefault="00BA3234" w:rsidP="00BA323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7 6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06771" w:rsidRDefault="00C06771" w:rsidP="0067688B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06771" w:rsidRDefault="00C06771" w:rsidP="0067688B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06771" w:rsidRDefault="00C06771" w:rsidP="0067688B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0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Վաֆլի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65AE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E65AE" w:rsidRPr="00BA3234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65AE" w:rsidRPr="00BA3234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4E65A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5AE" w:rsidRPr="004E65AE" w:rsidRDefault="004E65AE" w:rsidP="004E65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4E65AE" w:rsidRDefault="004E65AE" w:rsidP="004E65AE">
            <w:pPr>
              <w:jc w:val="center"/>
            </w:pPr>
            <w:r w:rsidRPr="00D25A1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E65AE" w:rsidRPr="004E65AE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5AE" w:rsidRPr="004E65AE" w:rsidRDefault="004E65AE" w:rsidP="004E65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4E65AE" w:rsidRDefault="004E65AE" w:rsidP="004E65AE">
            <w:pPr>
              <w:jc w:val="center"/>
            </w:pPr>
            <w:r w:rsidRPr="00D25A1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65AE" w:rsidRPr="004E65AE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E65AE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5AE" w:rsidRPr="004E65AE" w:rsidRDefault="004E65AE" w:rsidP="004E65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65AE" w:rsidRPr="00BA3234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E65AE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5AE" w:rsidRPr="00BA3234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65AE" w:rsidRPr="004E65AE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4 000</w:t>
            </w:r>
          </w:p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E65AE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65AE" w:rsidRPr="004E65AE" w:rsidRDefault="004E65AE" w:rsidP="004E65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1 200</w:t>
            </w:r>
          </w:p>
        </w:tc>
      </w:tr>
      <w:tr w:rsidR="004E65AE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65AE" w:rsidRPr="004E65AE" w:rsidRDefault="004E65AE" w:rsidP="004E65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65AE" w:rsidRPr="004E65AE" w:rsidRDefault="004E65AE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  <w:r w:rsidR="006928A0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="006928A0"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0</w:t>
            </w:r>
          </w:p>
        </w:tc>
      </w:tr>
      <w:tr w:rsidR="004E65AE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65AE" w:rsidRPr="004E65AE" w:rsidRDefault="004E65AE" w:rsidP="004E65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65AE" w:rsidRPr="004B0346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65AE" w:rsidRPr="004E65AE" w:rsidRDefault="004E65AE" w:rsidP="004E65A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1 6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1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Կերակր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սոդա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928A0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28A0" w:rsidRPr="00BA3234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6928A0" w:rsidRPr="006928A0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8A0" w:rsidRPr="006928A0" w:rsidRDefault="006928A0" w:rsidP="006928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6928A0" w:rsidRDefault="006928A0" w:rsidP="006928A0">
            <w:pPr>
              <w:jc w:val="center"/>
            </w:pPr>
            <w:r w:rsidRPr="00A27C8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8A0" w:rsidRPr="004E65AE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928A0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28A0" w:rsidRPr="006928A0" w:rsidRDefault="006928A0" w:rsidP="006928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6928A0" w:rsidRDefault="006928A0" w:rsidP="006928A0">
            <w:pPr>
              <w:jc w:val="center"/>
            </w:pPr>
            <w:r w:rsidRPr="00A27C81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28A0" w:rsidRPr="00BA3234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928A0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28A0" w:rsidRPr="006928A0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950</w:t>
            </w:r>
          </w:p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928A0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28A0" w:rsidRPr="006928A0" w:rsidRDefault="006928A0" w:rsidP="006928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28A0" w:rsidRPr="006928A0" w:rsidRDefault="006928A0" w:rsidP="008F53A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  <w:r w:rsidR="008F53AC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0</w:t>
            </w:r>
          </w:p>
        </w:tc>
      </w:tr>
      <w:tr w:rsidR="006928A0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28A0" w:rsidRPr="006928A0" w:rsidRDefault="006928A0" w:rsidP="006928A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28A0" w:rsidRPr="004B0346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28A0" w:rsidRPr="006928A0" w:rsidRDefault="006928A0" w:rsidP="006928A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4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2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Մուրաբա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35F5D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5F5D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5F5D" w:rsidRPr="00735F5D" w:rsidRDefault="00735F5D" w:rsidP="00735F5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735F5D" w:rsidRDefault="00735F5D" w:rsidP="00735F5D">
            <w:pPr>
              <w:jc w:val="center"/>
            </w:pPr>
            <w:r w:rsidRPr="00CE0BF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5F5D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5F5D" w:rsidRPr="00735F5D" w:rsidRDefault="00735F5D" w:rsidP="00735F5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735F5D" w:rsidRDefault="00735F5D" w:rsidP="00735F5D">
            <w:pPr>
              <w:jc w:val="center"/>
            </w:pPr>
            <w:r w:rsidRPr="00CE0BF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35F5D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F5D" w:rsidRPr="00735F5D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6 600</w:t>
            </w:r>
          </w:p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5F5D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F5D" w:rsidRPr="00735F5D" w:rsidRDefault="00735F5D" w:rsidP="00735F5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35F5D" w:rsidRPr="00735F5D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 000</w:t>
            </w:r>
          </w:p>
        </w:tc>
      </w:tr>
      <w:tr w:rsidR="00735F5D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F5D" w:rsidRPr="00735F5D" w:rsidRDefault="00735F5D" w:rsidP="00735F5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F5D" w:rsidRPr="004B0346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35F5D" w:rsidRPr="00735F5D" w:rsidRDefault="00735F5D" w:rsidP="00735F5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2 0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3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688B" w:rsidRPr="004B0346" w:rsidRDefault="0067688B" w:rsidP="0067688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բլղու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67688B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688B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688B" w:rsidRPr="004B0346" w:rsidRDefault="0067688B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4 000</w:t>
            </w:r>
          </w:p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9 000</w:t>
            </w:r>
          </w:p>
        </w:tc>
      </w:tr>
      <w:tr w:rsidR="00E827D1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7D1" w:rsidRPr="004B0346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27D1" w:rsidRPr="00E827D1" w:rsidRDefault="00E827D1" w:rsidP="00E827D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7 000</w:t>
            </w:r>
          </w:p>
        </w:tc>
      </w:tr>
    </w:tbl>
    <w:p w:rsidR="0067688B" w:rsidRPr="004B0346" w:rsidRDefault="0067688B" w:rsidP="0067688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4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Հավ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միս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C96761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E03F5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E03F5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03F5" w:rsidRPr="00EE03F5" w:rsidRDefault="00EE03F5" w:rsidP="00EE03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EE03F5" w:rsidRDefault="00EE03F5" w:rsidP="00EE03F5">
            <w:pPr>
              <w:jc w:val="center"/>
            </w:pPr>
            <w:r w:rsidRPr="004E780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E03F5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03F5" w:rsidRPr="00EE03F5" w:rsidRDefault="00EE03F5" w:rsidP="00EE03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EE03F5" w:rsidRDefault="00EE03F5" w:rsidP="00EE03F5">
            <w:pPr>
              <w:jc w:val="center"/>
            </w:pPr>
            <w:r w:rsidRPr="004E780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E03F5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03F5" w:rsidRPr="00EE03F5" w:rsidRDefault="00EE03F5" w:rsidP="00EE03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03F5" w:rsidRPr="004B0346" w:rsidRDefault="00EE03F5" w:rsidP="00EE0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6761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5749C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749C" w:rsidRPr="00F5749C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94 500</w:t>
            </w:r>
          </w:p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5749C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749C" w:rsidRPr="00F5749C" w:rsidRDefault="00F5749C" w:rsidP="00F574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749C" w:rsidRPr="00F5749C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36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666,7</w:t>
            </w:r>
          </w:p>
        </w:tc>
      </w:tr>
      <w:tr w:rsidR="00F5749C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749C" w:rsidRPr="00F5749C" w:rsidRDefault="00F5749C" w:rsidP="00F574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749C" w:rsidRPr="00F5749C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76 200</w:t>
            </w:r>
          </w:p>
        </w:tc>
      </w:tr>
      <w:tr w:rsidR="00F5749C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749C" w:rsidRPr="00F5749C" w:rsidRDefault="00F5749C" w:rsidP="00F574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49C" w:rsidRPr="004B0346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749C" w:rsidRPr="00F5749C" w:rsidRDefault="00F5749C" w:rsidP="00F5749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86 000</w:t>
            </w: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5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Մարինաց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վարունգ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C96761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550A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550A" w:rsidRPr="00E7550A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  <w:tr w:rsidR="00E7550A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50A" w:rsidRPr="00E7550A" w:rsidRDefault="00E7550A" w:rsidP="00E7550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</w:tcPr>
          <w:p w:rsidR="00E7550A" w:rsidRDefault="00E7550A" w:rsidP="00E7550A">
            <w:pPr>
              <w:jc w:val="center"/>
            </w:pPr>
            <w:r w:rsidRPr="00A02E7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7550A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50A" w:rsidRPr="00E7550A" w:rsidRDefault="00E7550A" w:rsidP="00E7550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E7550A" w:rsidRDefault="00E7550A" w:rsidP="00E7550A">
            <w:pPr>
              <w:jc w:val="center"/>
            </w:pPr>
            <w:r w:rsidRPr="00A02E7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550A" w:rsidRPr="004B0346" w:rsidRDefault="00E7550A" w:rsidP="00E7550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6761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40CC9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0CC9" w:rsidRPr="00B40CC9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7 700</w:t>
            </w:r>
          </w:p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40CC9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0CC9" w:rsidRPr="00E7550A" w:rsidRDefault="00B40CC9" w:rsidP="00B40C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0CC9" w:rsidRPr="00B40CC9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 700</w:t>
            </w:r>
          </w:p>
        </w:tc>
      </w:tr>
      <w:tr w:rsidR="00B40CC9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0CC9" w:rsidRPr="00E7550A" w:rsidRDefault="00B40CC9" w:rsidP="00B40C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0CC9" w:rsidRPr="004B0346" w:rsidRDefault="00B40CC9" w:rsidP="00B40C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 000</w:t>
            </w: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6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96761" w:rsidRPr="004B0346" w:rsidRDefault="00C96761" w:rsidP="00C9676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Վանելին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C96761" w:rsidRPr="004B0346" w:rsidTr="00C9676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9652D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հեր Հայրապետ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9652D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652D" w:rsidRPr="00A9652D" w:rsidRDefault="00A9652D" w:rsidP="00A965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9652D" w:rsidRPr="004B0346" w:rsidTr="00C9676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652D" w:rsidRPr="00A9652D" w:rsidRDefault="00A9652D" w:rsidP="00A965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652D" w:rsidRPr="00E7550A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6761" w:rsidRPr="008B31A3" w:rsidTr="00C9676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6761" w:rsidRPr="004B0346" w:rsidRDefault="00C96761" w:rsidP="00C967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9652D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652D" w:rsidRPr="004B0346" w:rsidRDefault="00F35755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652D" w:rsidRPr="004B0346" w:rsidRDefault="00E45B16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652D" w:rsidRPr="00A9652D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 w:rsidR="00F35755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0</w:t>
            </w:r>
          </w:p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A9652D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652D" w:rsidRPr="00A9652D" w:rsidRDefault="00A9652D" w:rsidP="00A965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652D" w:rsidRPr="00F35755" w:rsidRDefault="00F35755" w:rsidP="00F3575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Մհեր Հայրապետյան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652D" w:rsidRPr="00A9652D" w:rsidRDefault="00A9652D" w:rsidP="00F3575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 w:rsidR="00F35755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0</w:t>
            </w:r>
          </w:p>
        </w:tc>
      </w:tr>
      <w:tr w:rsidR="00A9652D" w:rsidRPr="004B0346" w:rsidTr="00C9676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652D" w:rsidRPr="00A9652D" w:rsidRDefault="00A9652D" w:rsidP="00A965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652D" w:rsidRPr="004B0346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652D" w:rsidRPr="00A9652D" w:rsidRDefault="00A9652D" w:rsidP="00A9652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 325</w:t>
            </w:r>
          </w:p>
        </w:tc>
      </w:tr>
    </w:tbl>
    <w:p w:rsidR="00C96761" w:rsidRPr="004B0346" w:rsidRDefault="00C96761" w:rsidP="00C9676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FA6A71" w:rsidRPr="004B0346" w:rsidRDefault="00FA6A71" w:rsidP="00FA6A7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7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FA6A71" w:rsidRPr="004B0346" w:rsidRDefault="00FA6A71" w:rsidP="00FA6A7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Հավի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/>
          <w:sz w:val="18"/>
          <w:szCs w:val="18"/>
        </w:rPr>
        <w:t>կրծքամիս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FA6A71" w:rsidRPr="004B0346" w:rsidTr="004409C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F36BC" w:rsidRPr="004B0346" w:rsidTr="004409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F36BC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2370" w:type="dxa"/>
            <w:shd w:val="clear" w:color="auto" w:fill="auto"/>
          </w:tcPr>
          <w:p w:rsidR="000F36BC" w:rsidRDefault="000F36BC" w:rsidP="000F36BC">
            <w:pPr>
              <w:jc w:val="center"/>
            </w:pPr>
            <w:r w:rsidRPr="00A70E6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F36BC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</w:tcPr>
          <w:p w:rsidR="000F36BC" w:rsidRDefault="000F36BC" w:rsidP="000F36BC">
            <w:pPr>
              <w:jc w:val="center"/>
            </w:pPr>
            <w:r w:rsidRPr="00A70E6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F36BC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F36BC" w:rsidRPr="00F35755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Մհեր Հայրապետյան </w:t>
            </w:r>
          </w:p>
        </w:tc>
        <w:tc>
          <w:tcPr>
            <w:tcW w:w="2370" w:type="dxa"/>
            <w:shd w:val="clear" w:color="auto" w:fill="auto"/>
          </w:tcPr>
          <w:p w:rsidR="000F36BC" w:rsidRDefault="000F36BC" w:rsidP="000F36BC">
            <w:pPr>
              <w:jc w:val="center"/>
            </w:pPr>
            <w:r w:rsidRPr="00A70E6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A6A71" w:rsidRPr="004B0346" w:rsidRDefault="00FA6A71" w:rsidP="00FA6A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6A71" w:rsidRPr="008B31A3" w:rsidTr="004409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36BC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27 000</w:t>
            </w:r>
          </w:p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0F36BC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Արամ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43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,3</w:t>
            </w:r>
          </w:p>
        </w:tc>
      </w:tr>
      <w:tr w:rsidR="000F36BC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29 200</w:t>
            </w:r>
          </w:p>
        </w:tc>
      </w:tr>
      <w:tr w:rsidR="000F36BC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36BC" w:rsidRPr="00F35755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Մհեր Հայրապետյան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32 000</w:t>
            </w:r>
          </w:p>
        </w:tc>
      </w:tr>
    </w:tbl>
    <w:p w:rsidR="00FA6A71" w:rsidRPr="004B0346" w:rsidRDefault="00FA6A71" w:rsidP="00FA6A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FA6A71" w:rsidRPr="004B0346" w:rsidRDefault="00FA6A71" w:rsidP="00FA6A7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8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FA6A71" w:rsidRPr="004B0346" w:rsidRDefault="00FA6A71" w:rsidP="00FA6A7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B0346">
        <w:rPr>
          <w:rFonts w:ascii="GHEA Grapalat" w:hAnsi="GHEA Grapalat"/>
          <w:sz w:val="18"/>
          <w:szCs w:val="18"/>
        </w:rPr>
        <w:t>Սխտոր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FA6A71" w:rsidRPr="004B0346" w:rsidTr="004409C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A6A71" w:rsidRPr="004B0346" w:rsidTr="004409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F36BC" w:rsidRPr="004B0346" w:rsidTr="004409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F36BC" w:rsidRPr="004B0346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36BC" w:rsidRPr="000F36BC" w:rsidRDefault="000F36BC" w:rsidP="000F36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FA6A71" w:rsidRPr="004B0346" w:rsidRDefault="00FA6A71" w:rsidP="00FA6A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6A71" w:rsidRPr="008B31A3" w:rsidTr="004409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A6A71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A71" w:rsidRPr="001E571E" w:rsidRDefault="001E571E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000</w:t>
            </w:r>
          </w:p>
          <w:p w:rsidR="00FA6A71" w:rsidRPr="004B0346" w:rsidRDefault="00FA6A71" w:rsidP="00440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1E571E" w:rsidRPr="004B0346" w:rsidTr="004409C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71E" w:rsidRPr="001E571E" w:rsidRDefault="001E571E" w:rsidP="001E571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71E" w:rsidRPr="004B0346" w:rsidRDefault="001E571E" w:rsidP="001E57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71E" w:rsidRPr="004B0346" w:rsidRDefault="001E571E" w:rsidP="001E571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571E" w:rsidRPr="001E571E" w:rsidRDefault="001E571E" w:rsidP="001E57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70</w:t>
            </w:r>
          </w:p>
        </w:tc>
      </w:tr>
    </w:tbl>
    <w:p w:rsidR="00E5551D" w:rsidRDefault="00E5551D" w:rsidP="00FA6A71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E571E" w:rsidRPr="004B0346" w:rsidRDefault="001E571E" w:rsidP="001E571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N 6</w:t>
      </w:r>
      <w:r w:rsidRPr="001E571E">
        <w:rPr>
          <w:rFonts w:ascii="GHEA Grapalat" w:hAnsi="GHEA Grapalat"/>
          <w:sz w:val="18"/>
          <w:szCs w:val="18"/>
          <w:lang w:val="af-ZA"/>
        </w:rPr>
        <w:t>9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E571E" w:rsidRPr="004B0346" w:rsidRDefault="001E571E" w:rsidP="001E571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ru-RU"/>
        </w:rPr>
        <w:t>Սմբուկ</w:t>
      </w:r>
      <w:r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1E571E" w:rsidRPr="004B0346" w:rsidTr="00F8233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E571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E571E" w:rsidRPr="004B0346" w:rsidTr="00F8233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71E" w:rsidRPr="000F36BC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71E" w:rsidRPr="000F36BC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հաշվային գինը գերազանցում է</w:t>
            </w:r>
          </w:p>
        </w:tc>
      </w:tr>
    </w:tbl>
    <w:p w:rsidR="001E571E" w:rsidRPr="004B0346" w:rsidRDefault="001E571E" w:rsidP="001E571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71E" w:rsidRPr="008B31A3" w:rsidTr="00F8233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ցի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B034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571E" w:rsidRPr="004B0346" w:rsidTr="00F8233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ru-RU"/>
              </w:rPr>
              <w:t xml:space="preserve">Ա/Ձ </w:t>
            </w:r>
            <w:r w:rsidRPr="004B0346">
              <w:rPr>
                <w:rFonts w:ascii="GHEA Grapalat" w:hAnsi="GHEA Grapalat"/>
                <w:sz w:val="18"/>
                <w:szCs w:val="18"/>
              </w:rPr>
              <w:t>Մամիկոն Առաք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B034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71E" w:rsidRPr="001E571E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000</w:t>
            </w:r>
          </w:p>
          <w:p w:rsidR="001E571E" w:rsidRPr="004B0346" w:rsidRDefault="001E571E" w:rsidP="00F8233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1E571E" w:rsidRPr="004B0346" w:rsidTr="00F8233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71E" w:rsidRPr="001E571E" w:rsidRDefault="001E571E" w:rsidP="001E571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71E" w:rsidRPr="004B0346" w:rsidRDefault="001E571E" w:rsidP="001E57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ԷՍ ԸՆԴ Է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71E" w:rsidRPr="004B0346" w:rsidRDefault="001E571E" w:rsidP="001E571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571E" w:rsidRDefault="001E571E" w:rsidP="001E57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800</w:t>
            </w:r>
          </w:p>
        </w:tc>
      </w:tr>
    </w:tbl>
    <w:p w:rsidR="001E571E" w:rsidRPr="004B0346" w:rsidRDefault="001E571E" w:rsidP="00FA6A71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FA6A71" w:rsidRPr="004B0346" w:rsidRDefault="00FA6A71" w:rsidP="00FA6A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բավարար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գնահատված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</w:rPr>
        <w:t>հայտ</w:t>
      </w:r>
      <w:r w:rsidRPr="004B0346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 xml:space="preserve"> և </w:t>
      </w:r>
      <w:r w:rsidR="00084F1C">
        <w:rPr>
          <w:rFonts w:ascii="GHEA Grapalat" w:hAnsi="GHEA Grapalat" w:cs="Sylfaen"/>
          <w:noProof/>
          <w:color w:val="000000"/>
          <w:sz w:val="18"/>
          <w:szCs w:val="18"/>
          <w:lang w:val="af-ZA"/>
        </w:rPr>
        <w:t>նվազագույն գնային առաջարկ</w:t>
      </w:r>
    </w:p>
    <w:p w:rsidR="00411C02" w:rsidRPr="004B0346" w:rsidRDefault="00932BB2" w:rsidP="00411C0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>“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Հ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րդ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է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մինչ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և </w:t>
      </w:r>
      <w:r w:rsidR="002A15C4" w:rsidRPr="004B0346">
        <w:rPr>
          <w:rFonts w:ascii="GHEA Grapalat" w:hAnsi="GHEA Grapalat"/>
          <w:sz w:val="18"/>
          <w:szCs w:val="18"/>
          <w:lang w:val="af-ZA"/>
        </w:rPr>
        <w:t>5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>-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րդ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օրը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411C02"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411C02" w:rsidRPr="004B034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1C02" w:rsidRPr="004B0346" w:rsidRDefault="00411C02" w:rsidP="00411C0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ետ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եք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B0346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1C02" w:rsidRPr="004B0346" w:rsidRDefault="002111A1" w:rsidP="00411C02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Ս2ՆՈՒՀ-ԳՀԱՊՁԲ-1</w:t>
      </w:r>
      <w:r w:rsidR="00602C9F" w:rsidRPr="00602C9F">
        <w:rPr>
          <w:rFonts w:ascii="GHEA Grapalat" w:hAnsi="GHEA Grapalat" w:cs="Sylfaen"/>
          <w:sz w:val="18"/>
          <w:szCs w:val="18"/>
          <w:lang w:val="af-ZA"/>
        </w:rPr>
        <w:t>8</w:t>
      </w:r>
      <w:r w:rsidRPr="004B0346">
        <w:rPr>
          <w:rFonts w:ascii="GHEA Grapalat" w:hAnsi="GHEA Grapalat" w:cs="Sylfaen"/>
          <w:sz w:val="18"/>
          <w:szCs w:val="18"/>
          <w:lang w:val="af-ZA"/>
        </w:rPr>
        <w:t>/1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 xml:space="preserve"> ծածկագրով գնահատող հանձնաժողովի քարտուղար</w:t>
      </w:r>
      <w:r w:rsidRPr="004B0346">
        <w:rPr>
          <w:rFonts w:ascii="GHEA Grapalat" w:hAnsi="GHEA Grapalat" w:cs="Sylfaen"/>
          <w:sz w:val="18"/>
          <w:szCs w:val="18"/>
          <w:lang w:val="af-ZA"/>
        </w:rPr>
        <w:t xml:space="preserve"> Արսեն Ավետիսյանին</w:t>
      </w:r>
      <w:r w:rsidR="00411C02" w:rsidRPr="004B034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411C02" w:rsidRPr="004B0346" w:rsidRDefault="00411C02" w:rsidP="00411C02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ab/>
      </w:r>
    </w:p>
    <w:p w:rsidR="00411C02" w:rsidRPr="004B0346" w:rsidRDefault="00411C02" w:rsidP="0072457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2111A1" w:rsidRPr="004B0346">
        <w:rPr>
          <w:rFonts w:ascii="GHEA Grapalat" w:hAnsi="GHEA Grapalat" w:cs="Sylfaen"/>
          <w:sz w:val="18"/>
          <w:szCs w:val="18"/>
          <w:lang w:val="af-ZA"/>
        </w:rPr>
        <w:t xml:space="preserve"> 091-05-07-78</w:t>
      </w:r>
    </w:p>
    <w:p w:rsidR="00411C02" w:rsidRPr="004B0346" w:rsidRDefault="00411C02" w:rsidP="0072457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4B0346">
        <w:rPr>
          <w:rFonts w:ascii="GHEA Grapalat" w:hAnsi="GHEA Grapalat"/>
          <w:sz w:val="18"/>
          <w:szCs w:val="18"/>
          <w:lang w:val="af-ZA"/>
        </w:rPr>
        <w:t xml:space="preserve"> </w:t>
      </w:r>
      <w:r w:rsidR="002111A1" w:rsidRPr="004B0346">
        <w:rPr>
          <w:rFonts w:ascii="GHEA Grapalat" w:hAnsi="GHEA Grapalat"/>
          <w:sz w:val="18"/>
          <w:szCs w:val="18"/>
          <w:lang w:val="af-ZA"/>
        </w:rPr>
        <w:t>arsenavetis@mail.ru</w:t>
      </w:r>
    </w:p>
    <w:p w:rsidR="00411C02" w:rsidRPr="004B0346" w:rsidRDefault="00411C02" w:rsidP="00724570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es-ES"/>
        </w:rPr>
      </w:pPr>
      <w:r w:rsidRPr="004B0346">
        <w:rPr>
          <w:rFonts w:ascii="GHEA Grapalat" w:hAnsi="GHEA Grapalat" w:cs="Sylfaen"/>
          <w:sz w:val="18"/>
          <w:szCs w:val="18"/>
          <w:lang w:val="af-ZA"/>
        </w:rPr>
        <w:tab/>
        <w:t>Պատվիրատու</w:t>
      </w:r>
      <w:r w:rsidRPr="004B0346">
        <w:rPr>
          <w:rFonts w:ascii="GHEA Grapalat" w:hAnsi="GHEA Grapalat"/>
          <w:sz w:val="18"/>
          <w:szCs w:val="18"/>
          <w:lang w:val="af-ZA"/>
        </w:rPr>
        <w:t>`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 «</w:t>
      </w:r>
      <w:r w:rsidR="00724570" w:rsidRPr="004B0346">
        <w:rPr>
          <w:rFonts w:ascii="GHEA Grapalat" w:hAnsi="GHEA Grapalat"/>
          <w:b/>
          <w:i/>
          <w:sz w:val="18"/>
          <w:szCs w:val="18"/>
          <w:lang w:val="ru-RU"/>
        </w:rPr>
        <w:t>Սպիտակ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724570" w:rsidRPr="004B0346">
        <w:rPr>
          <w:rFonts w:ascii="GHEA Grapalat" w:hAnsi="GHEA Grapalat"/>
          <w:b/>
          <w:i/>
          <w:sz w:val="18"/>
          <w:szCs w:val="18"/>
          <w:lang w:val="ru-RU"/>
        </w:rPr>
        <w:t>համայնքի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724570" w:rsidRPr="004B0346">
        <w:rPr>
          <w:rFonts w:ascii="GHEA Grapalat" w:hAnsi="GHEA Grapalat"/>
          <w:b/>
          <w:i/>
          <w:sz w:val="18"/>
          <w:szCs w:val="18"/>
          <w:lang w:val="ru-RU"/>
        </w:rPr>
        <w:t>թիվ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 2 </w:t>
      </w:r>
      <w:r w:rsidR="00724570" w:rsidRPr="004B0346">
        <w:rPr>
          <w:rFonts w:ascii="GHEA Grapalat" w:hAnsi="GHEA Grapalat"/>
          <w:b/>
          <w:i/>
          <w:sz w:val="18"/>
          <w:szCs w:val="18"/>
          <w:lang w:val="ru-RU"/>
        </w:rPr>
        <w:t>ՆՈՒՀ</w:t>
      </w:r>
      <w:r w:rsidR="00724570" w:rsidRPr="004B0346">
        <w:rPr>
          <w:rFonts w:ascii="GHEA Grapalat" w:hAnsi="GHEA Grapalat"/>
          <w:b/>
          <w:i/>
          <w:sz w:val="18"/>
          <w:szCs w:val="18"/>
          <w:lang w:val="af-ZA"/>
        </w:rPr>
        <w:t xml:space="preserve">» </w:t>
      </w:r>
      <w:r w:rsidR="00724570" w:rsidRPr="004B0346">
        <w:rPr>
          <w:rFonts w:ascii="GHEA Grapalat" w:hAnsi="GHEA Grapalat"/>
          <w:b/>
          <w:i/>
          <w:sz w:val="18"/>
          <w:szCs w:val="18"/>
          <w:lang w:val="ru-RU"/>
        </w:rPr>
        <w:t>ՀՈԱԿ</w:t>
      </w:r>
    </w:p>
    <w:p w:rsidR="00B61B10" w:rsidRPr="004B0346" w:rsidRDefault="00B61B10">
      <w:pPr>
        <w:rPr>
          <w:rFonts w:ascii="GHEA Grapalat" w:hAnsi="GHEA Grapalat"/>
          <w:sz w:val="18"/>
          <w:szCs w:val="18"/>
          <w:lang w:val="af-ZA"/>
        </w:rPr>
      </w:pPr>
    </w:p>
    <w:sectPr w:rsidR="00B61B10" w:rsidRPr="004B0346" w:rsidSect="003A28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A9" w:rsidRDefault="00D704A9">
      <w:r>
        <w:separator/>
      </w:r>
    </w:p>
  </w:endnote>
  <w:endnote w:type="continuationSeparator" w:id="0">
    <w:p w:rsidR="00D704A9" w:rsidRDefault="00D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37" w:rsidRDefault="00F82337" w:rsidP="0097543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2337" w:rsidRDefault="00F82337" w:rsidP="009754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37" w:rsidRDefault="00F82337" w:rsidP="0097543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31A3">
      <w:rPr>
        <w:rStyle w:val="a9"/>
        <w:noProof/>
      </w:rPr>
      <w:t>1</w:t>
    </w:r>
    <w:r>
      <w:rPr>
        <w:rStyle w:val="a9"/>
      </w:rPr>
      <w:fldChar w:fldCharType="end"/>
    </w:r>
  </w:p>
  <w:p w:rsidR="00F82337" w:rsidRDefault="00F82337" w:rsidP="0097543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37" w:rsidRDefault="00F823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A9" w:rsidRDefault="00D704A9">
      <w:r>
        <w:separator/>
      </w:r>
    </w:p>
  </w:footnote>
  <w:footnote w:type="continuationSeparator" w:id="0">
    <w:p w:rsidR="00D704A9" w:rsidRDefault="00D7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37" w:rsidRDefault="00F823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37" w:rsidRDefault="00F823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37" w:rsidRDefault="00F823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26"/>
    <w:rsid w:val="00030551"/>
    <w:rsid w:val="00057EC0"/>
    <w:rsid w:val="00062E6D"/>
    <w:rsid w:val="00084F1C"/>
    <w:rsid w:val="000B2B80"/>
    <w:rsid w:val="000C0EE7"/>
    <w:rsid w:val="000D6E2B"/>
    <w:rsid w:val="000F36BC"/>
    <w:rsid w:val="00100A9D"/>
    <w:rsid w:val="00195C69"/>
    <w:rsid w:val="001A1280"/>
    <w:rsid w:val="001A3FB0"/>
    <w:rsid w:val="001B02EA"/>
    <w:rsid w:val="001C26EA"/>
    <w:rsid w:val="001C29CB"/>
    <w:rsid w:val="001E571E"/>
    <w:rsid w:val="002045B6"/>
    <w:rsid w:val="002111A1"/>
    <w:rsid w:val="002147E0"/>
    <w:rsid w:val="00227ECD"/>
    <w:rsid w:val="00281E8D"/>
    <w:rsid w:val="002875A7"/>
    <w:rsid w:val="002A15C4"/>
    <w:rsid w:val="002C2A37"/>
    <w:rsid w:val="002C6D26"/>
    <w:rsid w:val="002D0825"/>
    <w:rsid w:val="0031171B"/>
    <w:rsid w:val="00317958"/>
    <w:rsid w:val="00317A1E"/>
    <w:rsid w:val="003448AB"/>
    <w:rsid w:val="003746D2"/>
    <w:rsid w:val="003A28E9"/>
    <w:rsid w:val="003B0575"/>
    <w:rsid w:val="003F3E21"/>
    <w:rsid w:val="003F7A56"/>
    <w:rsid w:val="00411C02"/>
    <w:rsid w:val="00432226"/>
    <w:rsid w:val="00433973"/>
    <w:rsid w:val="004409C1"/>
    <w:rsid w:val="00481F3A"/>
    <w:rsid w:val="004B0346"/>
    <w:rsid w:val="004C70D0"/>
    <w:rsid w:val="004E43FE"/>
    <w:rsid w:val="004E65AE"/>
    <w:rsid w:val="004F5221"/>
    <w:rsid w:val="005123DD"/>
    <w:rsid w:val="00531590"/>
    <w:rsid w:val="00541475"/>
    <w:rsid w:val="005462CF"/>
    <w:rsid w:val="005A1708"/>
    <w:rsid w:val="005B0BD5"/>
    <w:rsid w:val="00602C9F"/>
    <w:rsid w:val="006719BF"/>
    <w:rsid w:val="0067688B"/>
    <w:rsid w:val="006821A4"/>
    <w:rsid w:val="0069267E"/>
    <w:rsid w:val="006928A0"/>
    <w:rsid w:val="006A69EA"/>
    <w:rsid w:val="006F445F"/>
    <w:rsid w:val="006F4EE0"/>
    <w:rsid w:val="00710357"/>
    <w:rsid w:val="00720240"/>
    <w:rsid w:val="00724570"/>
    <w:rsid w:val="00734796"/>
    <w:rsid w:val="00735F5D"/>
    <w:rsid w:val="00754764"/>
    <w:rsid w:val="00762C56"/>
    <w:rsid w:val="007657F7"/>
    <w:rsid w:val="007762E6"/>
    <w:rsid w:val="00791BF5"/>
    <w:rsid w:val="00842781"/>
    <w:rsid w:val="008535E6"/>
    <w:rsid w:val="008B31A3"/>
    <w:rsid w:val="008C56F4"/>
    <w:rsid w:val="008E0666"/>
    <w:rsid w:val="008F53AC"/>
    <w:rsid w:val="00922DBF"/>
    <w:rsid w:val="00932BB2"/>
    <w:rsid w:val="009632D8"/>
    <w:rsid w:val="009721D3"/>
    <w:rsid w:val="00975439"/>
    <w:rsid w:val="009B28F3"/>
    <w:rsid w:val="009E1526"/>
    <w:rsid w:val="009E3450"/>
    <w:rsid w:val="009E78FF"/>
    <w:rsid w:val="009F5E8F"/>
    <w:rsid w:val="00A01815"/>
    <w:rsid w:val="00A44DBD"/>
    <w:rsid w:val="00A86B99"/>
    <w:rsid w:val="00A947C7"/>
    <w:rsid w:val="00A9652D"/>
    <w:rsid w:val="00AE585F"/>
    <w:rsid w:val="00B0089E"/>
    <w:rsid w:val="00B108B5"/>
    <w:rsid w:val="00B40CC9"/>
    <w:rsid w:val="00B44F35"/>
    <w:rsid w:val="00B46268"/>
    <w:rsid w:val="00B57DB9"/>
    <w:rsid w:val="00B618D5"/>
    <w:rsid w:val="00B61B10"/>
    <w:rsid w:val="00B77028"/>
    <w:rsid w:val="00B9114C"/>
    <w:rsid w:val="00B93488"/>
    <w:rsid w:val="00BA3234"/>
    <w:rsid w:val="00BC6503"/>
    <w:rsid w:val="00C06771"/>
    <w:rsid w:val="00C325B8"/>
    <w:rsid w:val="00C34999"/>
    <w:rsid w:val="00C96761"/>
    <w:rsid w:val="00CB5C67"/>
    <w:rsid w:val="00CF2F7B"/>
    <w:rsid w:val="00D07F0F"/>
    <w:rsid w:val="00D21AAB"/>
    <w:rsid w:val="00D41A63"/>
    <w:rsid w:val="00D4212A"/>
    <w:rsid w:val="00D4289F"/>
    <w:rsid w:val="00D704A9"/>
    <w:rsid w:val="00D92D44"/>
    <w:rsid w:val="00DA1323"/>
    <w:rsid w:val="00DA2505"/>
    <w:rsid w:val="00DA50B2"/>
    <w:rsid w:val="00DA6924"/>
    <w:rsid w:val="00DC475A"/>
    <w:rsid w:val="00E2569C"/>
    <w:rsid w:val="00E4349C"/>
    <w:rsid w:val="00E45B16"/>
    <w:rsid w:val="00E5551D"/>
    <w:rsid w:val="00E75216"/>
    <w:rsid w:val="00E7550A"/>
    <w:rsid w:val="00E827D1"/>
    <w:rsid w:val="00E854EF"/>
    <w:rsid w:val="00E973B9"/>
    <w:rsid w:val="00EB480B"/>
    <w:rsid w:val="00EC6D97"/>
    <w:rsid w:val="00ED0B14"/>
    <w:rsid w:val="00EE03F5"/>
    <w:rsid w:val="00EF0C07"/>
    <w:rsid w:val="00F21665"/>
    <w:rsid w:val="00F35755"/>
    <w:rsid w:val="00F42383"/>
    <w:rsid w:val="00F52438"/>
    <w:rsid w:val="00F5749C"/>
    <w:rsid w:val="00F82337"/>
    <w:rsid w:val="00F92EAF"/>
    <w:rsid w:val="00F96E79"/>
    <w:rsid w:val="00FA6A71"/>
    <w:rsid w:val="00FB71D8"/>
    <w:rsid w:val="00FB7A1F"/>
    <w:rsid w:val="00FC3FD1"/>
    <w:rsid w:val="00FD50CA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56A19-EF7C-4DB7-A001-04BB1170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11C0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1C0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411C02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411C0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411C0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411C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411C02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411C0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411C0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411C0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411C02"/>
  </w:style>
  <w:style w:type="paragraph" w:styleId="aa">
    <w:name w:val="footer"/>
    <w:basedOn w:val="a"/>
    <w:link w:val="ab"/>
    <w:rsid w:val="00411C0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411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77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677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98DB-3532-4F55-81E7-F7EA0443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2</Pages>
  <Words>7715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</dc:creator>
  <cp:keywords/>
  <dc:description/>
  <cp:lastModifiedBy>ARSEN</cp:lastModifiedBy>
  <cp:revision>136</cp:revision>
  <cp:lastPrinted>2018-02-08T11:00:00Z</cp:lastPrinted>
  <dcterms:created xsi:type="dcterms:W3CDTF">2017-08-23T05:24:00Z</dcterms:created>
  <dcterms:modified xsi:type="dcterms:W3CDTF">2018-02-08T11:04:00Z</dcterms:modified>
</cp:coreProperties>
</file>